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0475B87" w:rsidR="00E0086F" w:rsidRPr="00676201" w:rsidRDefault="00CC2B7A" w:rsidP="004778C7">
      <w:pPr>
        <w:pStyle w:val="Nzev"/>
        <w:spacing w:after="120"/>
        <w:rPr>
          <w:rFonts w:ascii="Arial" w:hAnsi="Arial"/>
          <w:sz w:val="28"/>
          <w:szCs w:val="28"/>
        </w:rPr>
      </w:pPr>
      <w:r w:rsidRPr="00676201">
        <w:rPr>
          <w:rFonts w:ascii="Arial" w:hAnsi="Arial"/>
          <w:sz w:val="28"/>
          <w:szCs w:val="28"/>
        </w:rPr>
        <w:t>Dodatek</w:t>
      </w:r>
      <w:r w:rsidR="00A124C3" w:rsidRPr="00676201">
        <w:rPr>
          <w:rFonts w:ascii="Arial" w:hAnsi="Arial"/>
          <w:sz w:val="28"/>
          <w:szCs w:val="28"/>
        </w:rPr>
        <w:t xml:space="preserve"> č. </w:t>
      </w:r>
      <w:r w:rsidR="00DE10CA">
        <w:rPr>
          <w:rFonts w:ascii="Arial" w:hAnsi="Arial"/>
          <w:sz w:val="28"/>
          <w:szCs w:val="28"/>
        </w:rPr>
        <w:t>1</w:t>
      </w:r>
    </w:p>
    <w:p w14:paraId="2B871BEE" w14:textId="373C8B13" w:rsidR="00E0086F" w:rsidRDefault="00BF4EAB" w:rsidP="00D80A86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DE10CA">
        <w:rPr>
          <w:rFonts w:eastAsia="Calibri" w:cs="Arial"/>
          <w:color w:val="000000"/>
          <w:sz w:val="22"/>
        </w:rPr>
        <w:t>398</w:t>
      </w:r>
      <w:r w:rsidR="00A61609" w:rsidRPr="00A61609">
        <w:rPr>
          <w:rFonts w:eastAsia="Calibri" w:cs="Arial"/>
          <w:color w:val="000000"/>
          <w:sz w:val="22"/>
        </w:rPr>
        <w:t>-202</w:t>
      </w:r>
      <w:r w:rsidR="00DE10CA">
        <w:rPr>
          <w:rFonts w:eastAsia="Calibri" w:cs="Arial"/>
          <w:color w:val="000000"/>
          <w:sz w:val="22"/>
        </w:rPr>
        <w:t>5</w:t>
      </w:r>
      <w:r w:rsidR="00A61609" w:rsidRPr="00A61609">
        <w:rPr>
          <w:rFonts w:eastAsia="Calibri" w:cs="Arial"/>
          <w:color w:val="000000"/>
          <w:sz w:val="22"/>
        </w:rPr>
        <w:t>-520201</w:t>
      </w:r>
      <w:r w:rsidR="00DE10CA">
        <w:rPr>
          <w:rFonts w:eastAsia="Calibri" w:cs="Arial"/>
          <w:color w:val="000000"/>
          <w:sz w:val="22"/>
        </w:rPr>
        <w:t xml:space="preserve"> </w:t>
      </w:r>
      <w:r w:rsidR="00A61609">
        <w:rPr>
          <w:rFonts w:eastAsia="Calibri" w:cs="Arial"/>
          <w:color w:val="000000"/>
          <w:sz w:val="22"/>
        </w:rPr>
        <w:t>uzavřené</w:t>
      </w:r>
      <w:r w:rsidRPr="00BF4EAB">
        <w:rPr>
          <w:rFonts w:eastAsia="Calibri" w:cs="Arial"/>
          <w:color w:val="000000"/>
          <w:sz w:val="22"/>
        </w:rPr>
        <w:t xml:space="preserve"> dne </w:t>
      </w:r>
      <w:r w:rsidR="00DE10CA">
        <w:rPr>
          <w:rFonts w:eastAsia="Calibri" w:cs="Arial"/>
          <w:color w:val="000000"/>
          <w:sz w:val="22"/>
        </w:rPr>
        <w:t>1</w:t>
      </w:r>
      <w:r w:rsidR="00DD6055">
        <w:rPr>
          <w:rFonts w:eastAsia="Calibri" w:cs="Arial"/>
          <w:color w:val="000000"/>
          <w:sz w:val="22"/>
        </w:rPr>
        <w:t>5</w:t>
      </w:r>
      <w:r w:rsidR="00A61609">
        <w:rPr>
          <w:rFonts w:eastAsia="Calibri" w:cs="Arial"/>
          <w:color w:val="000000"/>
          <w:sz w:val="22"/>
        </w:rPr>
        <w:t>.</w:t>
      </w:r>
      <w:r w:rsidR="00DE10CA">
        <w:rPr>
          <w:rFonts w:eastAsia="Calibri" w:cs="Arial"/>
          <w:color w:val="000000"/>
          <w:sz w:val="22"/>
        </w:rPr>
        <w:t xml:space="preserve"> 4</w:t>
      </w:r>
      <w:r w:rsidR="00A61609">
        <w:rPr>
          <w:rFonts w:eastAsia="Calibri" w:cs="Arial"/>
          <w:color w:val="000000"/>
          <w:sz w:val="22"/>
        </w:rPr>
        <w:t>. 202</w:t>
      </w:r>
      <w:r w:rsidR="00DE10CA">
        <w:rPr>
          <w:rFonts w:eastAsia="Calibri" w:cs="Arial"/>
          <w:color w:val="000000"/>
          <w:sz w:val="22"/>
        </w:rPr>
        <w:t>5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F82D37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0DEBAE8" w14:textId="215076CC" w:rsidR="00E0086F" w:rsidRPr="00BF554C" w:rsidRDefault="00E0086F" w:rsidP="004B46A1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5C757CC3" w14:textId="53D80791" w:rsidR="00DC2144" w:rsidRDefault="00E0086F" w:rsidP="008934FE">
      <w:pPr>
        <w:tabs>
          <w:tab w:val="left" w:pos="4820"/>
        </w:tabs>
        <w:spacing w:before="240"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</w:r>
      <w:r w:rsidR="008934FE">
        <w:rPr>
          <w:rFonts w:ascii="Arial" w:hAnsi="Arial" w:cs="Arial"/>
        </w:rPr>
        <w:tab/>
      </w:r>
      <w:r w:rsidR="009332DD">
        <w:rPr>
          <w:rFonts w:ascii="Arial" w:hAnsi="Arial" w:cs="Arial"/>
        </w:rPr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B41C8">
        <w:rPr>
          <w:rFonts w:ascii="Arial" w:hAnsi="Arial" w:cs="Arial"/>
        </w:rPr>
        <w:t>,</w:t>
      </w:r>
    </w:p>
    <w:p w14:paraId="2BB55C1B" w14:textId="6F66E155" w:rsidR="00E0086F" w:rsidRPr="00BF554C" w:rsidRDefault="00DC2144" w:rsidP="008934FE">
      <w:pPr>
        <w:tabs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4FE">
        <w:rPr>
          <w:rFonts w:ascii="Arial" w:hAnsi="Arial" w:cs="Arial"/>
        </w:rPr>
        <w:tab/>
      </w:r>
      <w:r w:rsidR="00392F40">
        <w:rPr>
          <w:rFonts w:ascii="Arial" w:hAnsi="Arial" w:cs="Arial"/>
        </w:rPr>
        <w:t>ředitelkou KPÚ pro Kraj Vysočina</w:t>
      </w:r>
    </w:p>
    <w:p w14:paraId="2EC0C5E7" w14:textId="21E14E9A" w:rsidR="00DC2144" w:rsidRDefault="00E0086F" w:rsidP="008934FE">
      <w:pPr>
        <w:tabs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</w:r>
      <w:r w:rsidR="008934FE">
        <w:rPr>
          <w:rFonts w:ascii="Arial" w:hAnsi="Arial" w:cs="Arial"/>
        </w:rPr>
        <w:tab/>
      </w:r>
      <w:r w:rsidR="00626367">
        <w:rPr>
          <w:rFonts w:ascii="Arial" w:hAnsi="Arial" w:cs="Arial"/>
        </w:rPr>
        <w:t>Mgr. Silvi</w:t>
      </w:r>
      <w:r w:rsidR="00BF0B4D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Hawerlandov</w:t>
      </w:r>
      <w:r w:rsidR="00F82D37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DC2144">
        <w:rPr>
          <w:rFonts w:ascii="Arial" w:hAnsi="Arial" w:cs="Arial"/>
        </w:rPr>
        <w:t>,</w:t>
      </w:r>
    </w:p>
    <w:p w14:paraId="679B3B2B" w14:textId="5B9140B6" w:rsidR="00E0086F" w:rsidRPr="00BF554C" w:rsidRDefault="00DC2144" w:rsidP="008934FE">
      <w:pPr>
        <w:tabs>
          <w:tab w:val="left" w:pos="4820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4FE">
        <w:rPr>
          <w:rFonts w:ascii="Arial" w:hAnsi="Arial" w:cs="Arial"/>
        </w:rPr>
        <w:tab/>
      </w:r>
      <w:r w:rsidR="00626367">
        <w:rPr>
          <w:rFonts w:ascii="Arial" w:hAnsi="Arial" w:cs="Arial"/>
        </w:rPr>
        <w:t>ředitelk</w:t>
      </w:r>
      <w:r w:rsidR="00F82D37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="00E0086F" w:rsidRPr="00BF554C">
        <w:rPr>
          <w:rFonts w:ascii="Arial" w:hAnsi="Arial" w:cs="Arial"/>
        </w:rPr>
        <w:t xml:space="preserve"> </w:t>
      </w:r>
      <w:r w:rsidR="00DE4070">
        <w:rPr>
          <w:rFonts w:ascii="Arial" w:hAnsi="Arial" w:cs="Arial"/>
        </w:rPr>
        <w:t xml:space="preserve"> </w:t>
      </w:r>
    </w:p>
    <w:p w14:paraId="7E9D8C4B" w14:textId="1BAAC9ED" w:rsidR="00DD6055" w:rsidRDefault="00E0086F" w:rsidP="008934FE">
      <w:pPr>
        <w:pStyle w:val="Bezmezer"/>
        <w:tabs>
          <w:tab w:val="left" w:pos="4820"/>
        </w:tabs>
        <w:ind w:left="567"/>
        <w:jc w:val="left"/>
        <w:rPr>
          <w:rFonts w:ascii="Arial" w:hAnsi="Arial" w:cs="Arial"/>
          <w:sz w:val="22"/>
          <w:szCs w:val="22"/>
        </w:rPr>
      </w:pPr>
      <w:r w:rsidRPr="008759C2">
        <w:rPr>
          <w:rFonts w:ascii="Arial" w:hAnsi="Arial" w:cs="Arial"/>
          <w:sz w:val="22"/>
          <w:szCs w:val="22"/>
        </w:rPr>
        <w:t xml:space="preserve">V technických záležitostech </w:t>
      </w:r>
      <w:r w:rsidR="00EC1291" w:rsidRPr="008759C2">
        <w:rPr>
          <w:rFonts w:ascii="Arial" w:hAnsi="Arial" w:cs="Arial"/>
          <w:sz w:val="22"/>
          <w:szCs w:val="22"/>
        </w:rPr>
        <w:t>zastoupená</w:t>
      </w:r>
      <w:r w:rsidRPr="008759C2">
        <w:rPr>
          <w:rFonts w:ascii="Arial" w:hAnsi="Arial" w:cs="Arial"/>
          <w:sz w:val="22"/>
          <w:szCs w:val="22"/>
        </w:rPr>
        <w:t>:</w:t>
      </w:r>
      <w:r w:rsidR="008759C2">
        <w:rPr>
          <w:rFonts w:ascii="Arial" w:hAnsi="Arial" w:cs="Arial"/>
          <w:snapToGrid w:val="0"/>
          <w:sz w:val="22"/>
          <w:szCs w:val="22"/>
        </w:rPr>
        <w:tab/>
      </w:r>
      <w:r w:rsidR="00DE10CA">
        <w:rPr>
          <w:rFonts w:ascii="Arial" w:hAnsi="Arial" w:cs="Arial"/>
          <w:sz w:val="22"/>
          <w:szCs w:val="22"/>
        </w:rPr>
        <w:t>Bc. Luci</w:t>
      </w:r>
      <w:r w:rsidR="00DD6055">
        <w:rPr>
          <w:rFonts w:ascii="Arial" w:hAnsi="Arial" w:cs="Arial"/>
          <w:sz w:val="22"/>
          <w:szCs w:val="22"/>
        </w:rPr>
        <w:t>í</w:t>
      </w:r>
      <w:r w:rsidR="00DE10CA">
        <w:rPr>
          <w:rFonts w:ascii="Arial" w:hAnsi="Arial" w:cs="Arial"/>
          <w:sz w:val="22"/>
          <w:szCs w:val="22"/>
        </w:rPr>
        <w:t xml:space="preserve"> Červen</w:t>
      </w:r>
      <w:r w:rsidR="00DD6055">
        <w:rPr>
          <w:rFonts w:ascii="Arial" w:hAnsi="Arial" w:cs="Arial"/>
          <w:sz w:val="22"/>
          <w:szCs w:val="22"/>
        </w:rPr>
        <w:t>ou</w:t>
      </w:r>
      <w:r w:rsidR="00F82D37" w:rsidRPr="008759C2">
        <w:rPr>
          <w:rFonts w:ascii="Arial" w:hAnsi="Arial" w:cs="Arial"/>
          <w:sz w:val="22"/>
          <w:szCs w:val="22"/>
        </w:rPr>
        <w:t xml:space="preserve">, </w:t>
      </w:r>
    </w:p>
    <w:p w14:paraId="4939C5C6" w14:textId="00E0FB93" w:rsidR="00E0086F" w:rsidRPr="008759C2" w:rsidRDefault="00DD6055" w:rsidP="008934FE">
      <w:pPr>
        <w:pStyle w:val="Bezmezer"/>
        <w:tabs>
          <w:tab w:val="left" w:pos="4820"/>
        </w:tabs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</w:t>
      </w:r>
      <w:r w:rsidR="00F82D37" w:rsidRPr="008759C2">
        <w:rPr>
          <w:rFonts w:ascii="Arial" w:hAnsi="Arial" w:cs="Arial"/>
          <w:sz w:val="22"/>
          <w:szCs w:val="22"/>
        </w:rPr>
        <w:t>adou</w:t>
      </w:r>
      <w:r>
        <w:rPr>
          <w:rFonts w:ascii="Arial" w:hAnsi="Arial" w:cs="Arial"/>
          <w:sz w:val="22"/>
          <w:szCs w:val="22"/>
        </w:rPr>
        <w:t xml:space="preserve"> </w:t>
      </w:r>
      <w:r w:rsidR="00F82D37" w:rsidRPr="008759C2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y</w:t>
      </w:r>
      <w:r w:rsidR="00F82D37" w:rsidRPr="008759C2">
        <w:rPr>
          <w:rFonts w:ascii="Arial" w:hAnsi="Arial" w:cs="Arial"/>
          <w:sz w:val="22"/>
          <w:szCs w:val="22"/>
        </w:rPr>
        <w:t xml:space="preserve"> Jihlava, KPÚ pro Kraj Vysočina</w:t>
      </w:r>
      <w:r w:rsidR="00E0086F" w:rsidRPr="008759C2">
        <w:rPr>
          <w:rFonts w:ascii="Arial" w:hAnsi="Arial" w:cs="Arial"/>
          <w:iCs/>
          <w:sz w:val="22"/>
          <w:szCs w:val="22"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7CDCFD3" w:rsidR="00E0086F" w:rsidRPr="00BF554C" w:rsidRDefault="00E0086F" w:rsidP="00620DD3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096E56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096E56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7</w:t>
      </w:r>
      <w:r w:rsidR="00096E56">
        <w:rPr>
          <w:rFonts w:ascii="Arial" w:hAnsi="Arial" w:cs="Arial"/>
        </w:rPr>
        <w:t xml:space="preserve"> </w:t>
      </w:r>
      <w:r w:rsidR="00E53BC0">
        <w:rPr>
          <w:rFonts w:ascii="Arial" w:hAnsi="Arial" w:cs="Arial"/>
        </w:rPr>
        <w:t>247</w:t>
      </w:r>
    </w:p>
    <w:p w14:paraId="073F5E87" w14:textId="714324A1" w:rsidR="00E0086F" w:rsidRPr="00BF554C" w:rsidRDefault="00E0086F" w:rsidP="008934FE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934FE" w:rsidRPr="00E67A40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5808D233" w:rsidR="00E0086F" w:rsidRPr="00BF554C" w:rsidRDefault="00E0086F" w:rsidP="008934FE">
      <w:pPr>
        <w:tabs>
          <w:tab w:val="left" w:pos="4820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5526402E" w:rsidR="00E0086F" w:rsidRPr="00BF554C" w:rsidRDefault="00E0086F" w:rsidP="008934FE">
      <w:pPr>
        <w:tabs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130E0564" w:rsidR="00E0086F" w:rsidRPr="00BF554C" w:rsidRDefault="00E0086F" w:rsidP="008934FE">
      <w:pPr>
        <w:tabs>
          <w:tab w:val="left" w:pos="4678"/>
        </w:tabs>
        <w:spacing w:after="120"/>
        <w:ind w:left="4820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7FB6DB4D" w:rsidR="00E0086F" w:rsidRPr="00BF554C" w:rsidRDefault="00E0086F" w:rsidP="008934FE">
      <w:pPr>
        <w:tabs>
          <w:tab w:val="left" w:pos="4678"/>
        </w:tabs>
        <w:spacing w:after="120"/>
        <w:ind w:left="4820" w:right="1418" w:hanging="4253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FEF83CF" w14:textId="2A8EC025" w:rsidR="00D04AC2" w:rsidRPr="00ED6435" w:rsidRDefault="00DE10CA" w:rsidP="00D04AC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  <w:r w:rsidR="00630D41">
        <w:rPr>
          <w:rFonts w:ascii="Arial" w:hAnsi="Arial" w:cs="Arial"/>
          <w:b/>
        </w:rPr>
        <w:t>VAL</w:t>
      </w:r>
      <w:r w:rsidR="00D04AC2" w:rsidRPr="00747F18">
        <w:rPr>
          <w:rFonts w:ascii="Arial" w:hAnsi="Arial" w:cs="Arial"/>
          <w:b/>
        </w:rPr>
        <w:t>, s</w:t>
      </w:r>
      <w:r w:rsidR="00630D41">
        <w:rPr>
          <w:rFonts w:ascii="Arial" w:hAnsi="Arial" w:cs="Arial"/>
          <w:b/>
        </w:rPr>
        <w:t>.</w:t>
      </w:r>
      <w:r w:rsidR="00D04AC2" w:rsidRPr="00747F18">
        <w:rPr>
          <w:rFonts w:ascii="Arial" w:hAnsi="Arial" w:cs="Arial"/>
          <w:b/>
        </w:rPr>
        <w:t>r.o</w:t>
      </w:r>
      <w:r w:rsidR="00D04AC2">
        <w:rPr>
          <w:rFonts w:ascii="Arial" w:hAnsi="Arial" w:cs="Arial"/>
          <w:b/>
        </w:rPr>
        <w:t>.</w:t>
      </w:r>
    </w:p>
    <w:p w14:paraId="12A05C91" w14:textId="26EA45E7" w:rsidR="00D04AC2" w:rsidRPr="00ED6435" w:rsidRDefault="00D04AC2" w:rsidP="00D04AC2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72954">
        <w:rPr>
          <w:rFonts w:ascii="Arial" w:hAnsi="Arial" w:cs="Arial"/>
        </w:rPr>
        <w:t xml:space="preserve">společnost založená a existující podle právního řádu České republiky, se sídlem </w:t>
      </w:r>
      <w:r w:rsidR="00630D41">
        <w:rPr>
          <w:rFonts w:ascii="Arial" w:hAnsi="Arial" w:cs="Arial"/>
        </w:rPr>
        <w:t>Čechova 395/59, 370 01 České Budějovice,</w:t>
      </w:r>
      <w:r w:rsidRPr="00E72954">
        <w:rPr>
          <w:rFonts w:ascii="Arial" w:hAnsi="Arial" w:cs="Arial"/>
        </w:rPr>
        <w:t xml:space="preserve"> IČO:</w:t>
      </w:r>
      <w:r w:rsidR="00630D41">
        <w:rPr>
          <w:rFonts w:ascii="Arial" w:hAnsi="Arial" w:cs="Arial"/>
        </w:rPr>
        <w:t xml:space="preserve"> 260 85 518</w:t>
      </w:r>
      <w:r w:rsidRPr="00E72954">
        <w:rPr>
          <w:rFonts w:ascii="Arial" w:hAnsi="Arial" w:cs="Arial"/>
        </w:rPr>
        <w:t xml:space="preserve">, zapsaná v obchodním rejstříku vedeném u </w:t>
      </w:r>
      <w:r w:rsidR="00630D41">
        <w:rPr>
          <w:rFonts w:ascii="Arial" w:hAnsi="Arial" w:cs="Arial"/>
        </w:rPr>
        <w:t>Krajského Soudu v Českých Budějovicích</w:t>
      </w:r>
      <w:r w:rsidRPr="00E729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72954">
        <w:rPr>
          <w:rFonts w:ascii="Arial" w:hAnsi="Arial" w:cs="Arial"/>
        </w:rPr>
        <w:t xml:space="preserve">oddíl C, vložka </w:t>
      </w:r>
      <w:r w:rsidR="00630D41">
        <w:rPr>
          <w:rFonts w:ascii="Arial" w:hAnsi="Arial" w:cs="Arial"/>
        </w:rPr>
        <w:t>13122</w:t>
      </w:r>
      <w:r w:rsidR="004B46A1">
        <w:rPr>
          <w:rFonts w:ascii="Arial" w:hAnsi="Arial" w:cs="Arial"/>
        </w:rPr>
        <w:t>.</w:t>
      </w:r>
    </w:p>
    <w:p w14:paraId="432E0827" w14:textId="77777777" w:rsidR="00DD6055" w:rsidRDefault="00D04AC2" w:rsidP="004B46A1">
      <w:pPr>
        <w:spacing w:before="240" w:after="0"/>
        <w:ind w:left="4820" w:hanging="4253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DD6055">
        <w:tab/>
      </w:r>
      <w:r w:rsidRPr="00E72954">
        <w:rPr>
          <w:rFonts w:ascii="Arial" w:hAnsi="Arial" w:cs="Arial"/>
          <w:snapToGrid w:val="0"/>
        </w:rPr>
        <w:t xml:space="preserve">Ing. </w:t>
      </w:r>
      <w:r w:rsidR="00630D41">
        <w:rPr>
          <w:rFonts w:ascii="Arial" w:hAnsi="Arial" w:cs="Arial"/>
          <w:snapToGrid w:val="0"/>
        </w:rPr>
        <w:t>Vendulou Valentovou</w:t>
      </w:r>
      <w:r w:rsidRPr="00E72954">
        <w:rPr>
          <w:rFonts w:ascii="Arial" w:hAnsi="Arial" w:cs="Arial"/>
          <w:snapToGrid w:val="0"/>
        </w:rPr>
        <w:t xml:space="preserve">, </w:t>
      </w:r>
    </w:p>
    <w:p w14:paraId="2D0BDB47" w14:textId="015208F3" w:rsidR="00D04AC2" w:rsidRPr="00ED6435" w:rsidRDefault="00D04AC2" w:rsidP="00DD6055">
      <w:pPr>
        <w:spacing w:after="0"/>
        <w:ind w:left="4820"/>
        <w:rPr>
          <w:rFonts w:ascii="Arial" w:hAnsi="Arial" w:cs="Arial"/>
          <w:bCs/>
        </w:rPr>
      </w:pPr>
      <w:r w:rsidRPr="00E72954">
        <w:rPr>
          <w:rFonts w:ascii="Arial" w:hAnsi="Arial" w:cs="Arial"/>
          <w:snapToGrid w:val="0"/>
        </w:rPr>
        <w:t>jednatel</w:t>
      </w:r>
      <w:r w:rsidR="005A34D0">
        <w:rPr>
          <w:rFonts w:ascii="Arial" w:hAnsi="Arial" w:cs="Arial"/>
          <w:snapToGrid w:val="0"/>
        </w:rPr>
        <w:t>kou společnosti TRAVAL, s.r.o.</w:t>
      </w:r>
    </w:p>
    <w:p w14:paraId="6802D65F" w14:textId="77777777" w:rsidR="00DD6055" w:rsidRDefault="00D04AC2" w:rsidP="00DD6055">
      <w:pPr>
        <w:spacing w:after="0"/>
        <w:ind w:left="4821" w:hanging="4254"/>
        <w:rPr>
          <w:rFonts w:ascii="Arial" w:hAnsi="Arial" w:cs="Arial"/>
          <w:snapToGrid w:val="0"/>
        </w:rPr>
      </w:pPr>
      <w:r w:rsidRPr="00E72954">
        <w:rPr>
          <w:rFonts w:ascii="Arial" w:hAnsi="Arial" w:cs="Arial"/>
        </w:rPr>
        <w:t>Ve smluvních záležitostech zastoupená</w:t>
      </w:r>
      <w:r w:rsidRPr="00E72954">
        <w:rPr>
          <w:rFonts w:ascii="Arial" w:hAnsi="Arial" w:cs="Arial"/>
          <w:bCs/>
        </w:rPr>
        <w:t xml:space="preserve">: </w:t>
      </w:r>
      <w:r w:rsidRPr="00E72954">
        <w:rPr>
          <w:rFonts w:ascii="Arial" w:hAnsi="Arial" w:cs="Arial"/>
        </w:rPr>
        <w:tab/>
      </w:r>
      <w:r w:rsidR="005A34D0" w:rsidRPr="00E72954">
        <w:rPr>
          <w:rFonts w:ascii="Arial" w:hAnsi="Arial" w:cs="Arial"/>
          <w:snapToGrid w:val="0"/>
        </w:rPr>
        <w:t xml:space="preserve">Ing. </w:t>
      </w:r>
      <w:r w:rsidR="005A34D0">
        <w:rPr>
          <w:rFonts w:ascii="Arial" w:hAnsi="Arial" w:cs="Arial"/>
          <w:snapToGrid w:val="0"/>
        </w:rPr>
        <w:t>Vendulou Valentovou</w:t>
      </w:r>
      <w:r w:rsidR="005A34D0" w:rsidRPr="00E72954">
        <w:rPr>
          <w:rFonts w:ascii="Arial" w:hAnsi="Arial" w:cs="Arial"/>
          <w:snapToGrid w:val="0"/>
        </w:rPr>
        <w:t xml:space="preserve">, </w:t>
      </w:r>
    </w:p>
    <w:p w14:paraId="5740BF76" w14:textId="57FB8AA6" w:rsidR="005A34D0" w:rsidRPr="00ED6435" w:rsidRDefault="005A34D0" w:rsidP="00DD6055">
      <w:pPr>
        <w:spacing w:after="0"/>
        <w:ind w:left="4821"/>
        <w:rPr>
          <w:rFonts w:ascii="Arial" w:hAnsi="Arial" w:cs="Arial"/>
          <w:bCs/>
        </w:rPr>
      </w:pPr>
      <w:r w:rsidRPr="00E72954">
        <w:rPr>
          <w:rFonts w:ascii="Arial" w:hAnsi="Arial" w:cs="Arial"/>
          <w:snapToGrid w:val="0"/>
        </w:rPr>
        <w:t>jednatel</w:t>
      </w:r>
      <w:r>
        <w:rPr>
          <w:rFonts w:ascii="Arial" w:hAnsi="Arial" w:cs="Arial"/>
          <w:snapToGrid w:val="0"/>
        </w:rPr>
        <w:t>kou společnosti TRAVAL, s.r.o.</w:t>
      </w:r>
    </w:p>
    <w:p w14:paraId="4D74A967" w14:textId="00B5BC65" w:rsidR="00D04AC2" w:rsidRPr="005A34D0" w:rsidRDefault="00D04AC2" w:rsidP="00A40680">
      <w:pPr>
        <w:pStyle w:val="Bezmezer"/>
        <w:ind w:left="4821" w:hanging="4254"/>
        <w:jc w:val="left"/>
        <w:rPr>
          <w:rFonts w:ascii="Arial" w:hAnsi="Arial" w:cs="Arial"/>
          <w:sz w:val="22"/>
          <w:szCs w:val="22"/>
        </w:rPr>
      </w:pPr>
      <w:r w:rsidRPr="005A34D0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Pr="005A34D0">
        <w:rPr>
          <w:rFonts w:ascii="Arial" w:hAnsi="Arial" w:cs="Arial"/>
          <w:sz w:val="22"/>
          <w:szCs w:val="22"/>
        </w:rPr>
        <w:tab/>
      </w:r>
      <w:r w:rsidR="00A40680">
        <w:rPr>
          <w:rFonts w:ascii="Arial" w:hAnsi="Arial" w:cs="Arial"/>
          <w:snapToGrid w:val="0"/>
          <w:sz w:val="22"/>
          <w:szCs w:val="22"/>
        </w:rPr>
        <w:t>XXXXXXXXXXXX</w:t>
      </w:r>
    </w:p>
    <w:p w14:paraId="6FFB388F" w14:textId="77777777" w:rsidR="00A40680" w:rsidRDefault="00A40680" w:rsidP="00D04A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0F93B827" w14:textId="1E63A69B" w:rsidR="00D04AC2" w:rsidRPr="00ED6435" w:rsidRDefault="00D04AC2" w:rsidP="00D04AC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10C5A94" w14:textId="3F5D1978" w:rsidR="00D04AC2" w:rsidRPr="00ED6435" w:rsidRDefault="00D04AC2" w:rsidP="00DD6055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tab/>
      </w:r>
      <w:r w:rsidR="00A40680">
        <w:rPr>
          <w:rFonts w:ascii="Arial" w:hAnsi="Arial" w:cs="Arial"/>
          <w:snapToGrid w:val="0"/>
        </w:rPr>
        <w:t>XXXXXXXXXXXX</w:t>
      </w:r>
    </w:p>
    <w:p w14:paraId="41FBB243" w14:textId="26AAB854" w:rsidR="00D04AC2" w:rsidRPr="00ED6435" w:rsidRDefault="00D04AC2" w:rsidP="00DD6055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A40680">
        <w:rPr>
          <w:rFonts w:ascii="Arial" w:hAnsi="Arial" w:cs="Arial"/>
          <w:snapToGrid w:val="0"/>
        </w:rPr>
        <w:t>XXXXXXXXXXXX</w:t>
      </w:r>
      <w:r>
        <w:rPr>
          <w:rFonts w:ascii="Arial" w:hAnsi="Arial" w:cs="Arial"/>
          <w:snapToGrid w:val="0"/>
        </w:rPr>
        <w:t xml:space="preserve"> </w:t>
      </w:r>
    </w:p>
    <w:p w14:paraId="6FF28DA7" w14:textId="50421988" w:rsidR="00D04AC2" w:rsidRPr="00ED6435" w:rsidRDefault="00D04AC2" w:rsidP="00DD605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C6469A">
        <w:t xml:space="preserve"> </w:t>
      </w:r>
      <w:r>
        <w:tab/>
      </w:r>
      <w:r>
        <w:tab/>
      </w:r>
      <w:r>
        <w:tab/>
      </w:r>
      <w:r w:rsidR="00DD6055">
        <w:t xml:space="preserve">           </w:t>
      </w:r>
      <w:r w:rsidR="005A34D0">
        <w:rPr>
          <w:rFonts w:ascii="Arial" w:hAnsi="Arial" w:cs="Arial"/>
          <w:snapToGrid w:val="0"/>
        </w:rPr>
        <w:t>6v9764u</w:t>
      </w:r>
    </w:p>
    <w:p w14:paraId="47312D4A" w14:textId="71373E3C" w:rsidR="00D04AC2" w:rsidRPr="00ED6435" w:rsidRDefault="00D04AC2" w:rsidP="00DD6055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tab/>
      </w:r>
      <w:proofErr w:type="spellStart"/>
      <w:r w:rsidR="005A34D0">
        <w:rPr>
          <w:rFonts w:ascii="Arial" w:hAnsi="Arial" w:cs="Arial"/>
          <w:snapToGrid w:val="0"/>
        </w:rPr>
        <w:t>Oberbank</w:t>
      </w:r>
      <w:proofErr w:type="spellEnd"/>
      <w:r w:rsidR="005A34D0">
        <w:rPr>
          <w:rFonts w:ascii="Arial" w:hAnsi="Arial" w:cs="Arial"/>
          <w:snapToGrid w:val="0"/>
        </w:rPr>
        <w:t xml:space="preserve"> AG České Budějovice</w:t>
      </w:r>
    </w:p>
    <w:p w14:paraId="44A33FD5" w14:textId="15F9DE99" w:rsidR="00D04AC2" w:rsidRPr="00ED6435" w:rsidRDefault="00D04AC2" w:rsidP="00DD6055">
      <w:pPr>
        <w:tabs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5A34D0">
        <w:rPr>
          <w:rFonts w:ascii="Arial" w:hAnsi="Arial" w:cs="Arial"/>
          <w:snapToGrid w:val="0"/>
        </w:rPr>
        <w:t>7000017576/8040</w:t>
      </w:r>
    </w:p>
    <w:p w14:paraId="45D4A0F3" w14:textId="141892C5" w:rsidR="00D04AC2" w:rsidRPr="00ED6435" w:rsidRDefault="00D04AC2" w:rsidP="00DD6055">
      <w:pPr>
        <w:tabs>
          <w:tab w:val="left" w:pos="4820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C6469A">
        <w:rPr>
          <w:rFonts w:ascii="Arial" w:hAnsi="Arial" w:cs="Arial"/>
          <w:snapToGrid w:val="0"/>
        </w:rPr>
        <w:t>CZ</w:t>
      </w:r>
      <w:r w:rsidR="005A34D0">
        <w:rPr>
          <w:rFonts w:ascii="Arial" w:hAnsi="Arial" w:cs="Arial"/>
          <w:snapToGrid w:val="0"/>
        </w:rPr>
        <w:t xml:space="preserve"> 26085518</w:t>
      </w:r>
    </w:p>
    <w:p w14:paraId="092F6A90" w14:textId="77777777" w:rsidR="00D04AC2" w:rsidRPr="00ED6435" w:rsidRDefault="00D04AC2" w:rsidP="00D04AC2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1DFA1F86" w:rsidR="00592008" w:rsidRPr="009F7324" w:rsidRDefault="003B7F9E" w:rsidP="001C6F95">
      <w:pPr>
        <w:pStyle w:val="07Zkladntext"/>
      </w:pPr>
      <w:bookmarkStart w:id="0" w:name="_Ref64871997"/>
      <w:r w:rsidRPr="009F7324">
        <w:rPr>
          <w:rFonts w:ascii="Arial" w:hAnsi="Arial" w:cs="Arial"/>
        </w:rPr>
        <w:t xml:space="preserve">Smluvní strany uzavřely níže uvedeného dne, měsíce a roku tento dodatek č. </w:t>
      </w:r>
      <w:r w:rsidR="005A34D0" w:rsidRPr="009F7324">
        <w:rPr>
          <w:rFonts w:ascii="Arial" w:hAnsi="Arial" w:cs="Arial"/>
        </w:rPr>
        <w:t>1</w:t>
      </w:r>
      <w:r w:rsidRPr="009F7324">
        <w:rPr>
          <w:rFonts w:ascii="Arial" w:hAnsi="Arial" w:cs="Arial"/>
        </w:rPr>
        <w:t xml:space="preserve"> ke </w:t>
      </w:r>
      <w:r w:rsidR="004C59F8" w:rsidRPr="009F7324">
        <w:rPr>
          <w:rFonts w:ascii="Arial" w:hAnsi="Arial" w:cs="Arial"/>
        </w:rPr>
        <w:t xml:space="preserve">shora uvedené </w:t>
      </w:r>
      <w:r w:rsidRPr="009F7324">
        <w:rPr>
          <w:rFonts w:ascii="Arial" w:hAnsi="Arial" w:cs="Arial"/>
        </w:rPr>
        <w:t xml:space="preserve">Smlouvě uzavřené dne </w:t>
      </w:r>
      <w:r w:rsidR="005A34D0" w:rsidRPr="009F7324">
        <w:rPr>
          <w:rFonts w:ascii="Arial" w:hAnsi="Arial" w:cs="Arial"/>
        </w:rPr>
        <w:t>1</w:t>
      </w:r>
      <w:r w:rsidR="004B46A1" w:rsidRPr="009F7324">
        <w:rPr>
          <w:rFonts w:ascii="Arial" w:hAnsi="Arial" w:cs="Arial"/>
        </w:rPr>
        <w:t>5</w:t>
      </w:r>
      <w:r w:rsidR="00DE6BC9" w:rsidRPr="009F7324">
        <w:rPr>
          <w:rFonts w:ascii="Arial" w:hAnsi="Arial" w:cs="Arial"/>
        </w:rPr>
        <w:t xml:space="preserve">. </w:t>
      </w:r>
      <w:r w:rsidR="005A34D0" w:rsidRPr="009F7324">
        <w:rPr>
          <w:rFonts w:ascii="Arial" w:hAnsi="Arial" w:cs="Arial"/>
        </w:rPr>
        <w:t>4</w:t>
      </w:r>
      <w:r w:rsidR="00DE6BC9" w:rsidRPr="009F7324">
        <w:rPr>
          <w:rFonts w:ascii="Arial" w:hAnsi="Arial" w:cs="Arial"/>
        </w:rPr>
        <w:t>. 202</w:t>
      </w:r>
      <w:r w:rsidR="005A34D0" w:rsidRPr="009F7324">
        <w:rPr>
          <w:rFonts w:ascii="Arial" w:hAnsi="Arial" w:cs="Arial"/>
        </w:rPr>
        <w:t>5</w:t>
      </w:r>
      <w:r w:rsidRPr="009F7324">
        <w:rPr>
          <w:rFonts w:ascii="Arial" w:hAnsi="Arial" w:cs="Arial"/>
        </w:rPr>
        <w:t>,</w:t>
      </w:r>
      <w:r w:rsidR="005A34D0" w:rsidRPr="009F7324">
        <w:rPr>
          <w:rFonts w:ascii="Arial" w:hAnsi="Arial" w:cs="Arial"/>
        </w:rPr>
        <w:t xml:space="preserve"> </w:t>
      </w:r>
      <w:r w:rsidRPr="009F7324">
        <w:rPr>
          <w:rFonts w:ascii="Arial" w:hAnsi="Arial" w:cs="Arial"/>
        </w:rPr>
        <w:t>na provedení díla s názvem „</w:t>
      </w:r>
      <w:r w:rsidR="0030517A">
        <w:rPr>
          <w:rFonts w:ascii="Arial" w:hAnsi="Arial" w:cs="Arial"/>
        </w:rPr>
        <w:t>KoPÚ v k.ú.</w:t>
      </w:r>
      <w:r w:rsidRPr="009F7324">
        <w:rPr>
          <w:rFonts w:ascii="Arial" w:hAnsi="Arial" w:cs="Arial"/>
        </w:rPr>
        <w:t xml:space="preserve"> </w:t>
      </w:r>
      <w:r w:rsidR="007F29CD" w:rsidRPr="009F7324">
        <w:rPr>
          <w:rFonts w:ascii="Arial" w:hAnsi="Arial" w:cs="Arial"/>
        </w:rPr>
        <w:t>Zdeňkov</w:t>
      </w:r>
      <w:r w:rsidRPr="009F7324">
        <w:rPr>
          <w:rFonts w:ascii="Arial" w:hAnsi="Arial" w:cs="Arial"/>
        </w:rPr>
        <w:t>" (</w:t>
      </w:r>
      <w:r w:rsidR="00BD19A4" w:rsidRPr="009F7324">
        <w:rPr>
          <w:rFonts w:ascii="Arial" w:hAnsi="Arial" w:cs="Arial"/>
        </w:rPr>
        <w:t xml:space="preserve">dále jen </w:t>
      </w:r>
      <w:r w:rsidRPr="009F7324">
        <w:rPr>
          <w:rFonts w:ascii="Arial" w:hAnsi="Arial" w:cs="Arial"/>
        </w:rPr>
        <w:t>„</w:t>
      </w:r>
      <w:r w:rsidRPr="009F7324">
        <w:rPr>
          <w:rFonts w:ascii="Arial" w:hAnsi="Arial" w:cs="Arial"/>
          <w:b/>
          <w:bCs/>
        </w:rPr>
        <w:t>Dodatek</w:t>
      </w:r>
      <w:r w:rsidRPr="009F7324">
        <w:rPr>
          <w:rFonts w:ascii="Arial" w:hAnsi="Arial" w:cs="Arial"/>
        </w:rPr>
        <w:t>“).</w:t>
      </w:r>
    </w:p>
    <w:p w14:paraId="40E32E7B" w14:textId="7C051FE2" w:rsidR="00EF7A93" w:rsidRDefault="00EF7A93" w:rsidP="00343F93">
      <w:pPr>
        <w:pStyle w:val="Level1"/>
        <w:keepNext w:val="0"/>
        <w:tabs>
          <w:tab w:val="left" w:pos="567"/>
        </w:tabs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075EA0D8" w14:textId="01E9CFAC" w:rsidR="00343F93" w:rsidRPr="00996DDF" w:rsidRDefault="00343F93" w:rsidP="00BE64E7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996DDF">
        <w:rPr>
          <w:rFonts w:ascii="Arial" w:hAnsi="Arial" w:cs="Arial"/>
        </w:rPr>
        <w:t xml:space="preserve">Předmětem tohoto dodatku k výše uvedené smlouvě je změna počtu měrných jednotek u dílčí </w:t>
      </w:r>
      <w:r w:rsidRPr="006A4AAA">
        <w:rPr>
          <w:rFonts w:ascii="Arial" w:hAnsi="Arial" w:cs="Arial"/>
        </w:rPr>
        <w:t>část</w:t>
      </w:r>
      <w:r w:rsidR="007F29CD" w:rsidRPr="006A4AAA">
        <w:rPr>
          <w:rFonts w:ascii="Arial" w:hAnsi="Arial" w:cs="Arial"/>
        </w:rPr>
        <w:t>i</w:t>
      </w:r>
      <w:r w:rsidRPr="006A4AAA">
        <w:rPr>
          <w:rFonts w:ascii="Arial" w:hAnsi="Arial" w:cs="Arial"/>
        </w:rPr>
        <w:t xml:space="preserve"> 6.</w:t>
      </w:r>
      <w:r w:rsidR="007F29CD" w:rsidRPr="006A4AAA">
        <w:rPr>
          <w:rFonts w:ascii="Arial" w:hAnsi="Arial" w:cs="Arial"/>
        </w:rPr>
        <w:t>2</w:t>
      </w:r>
      <w:r w:rsidRPr="006A4AAA">
        <w:rPr>
          <w:rFonts w:ascii="Arial" w:hAnsi="Arial" w:cs="Arial"/>
        </w:rPr>
        <w:t>.</w:t>
      </w:r>
      <w:r w:rsidR="00423254" w:rsidRPr="006A4AAA">
        <w:rPr>
          <w:rFonts w:ascii="Arial" w:hAnsi="Arial" w:cs="Arial"/>
        </w:rPr>
        <w:t>1</w:t>
      </w:r>
      <w:r w:rsidR="007F29CD" w:rsidRPr="006A4AAA">
        <w:rPr>
          <w:rFonts w:ascii="Arial" w:hAnsi="Arial" w:cs="Arial"/>
        </w:rPr>
        <w:t xml:space="preserve"> </w:t>
      </w:r>
      <w:r w:rsidRPr="006A4AAA">
        <w:rPr>
          <w:rFonts w:ascii="Arial" w:hAnsi="Arial" w:cs="Arial"/>
        </w:rPr>
        <w:t>„</w:t>
      </w:r>
      <w:r w:rsidR="007F29CD" w:rsidRPr="006A4AAA">
        <w:rPr>
          <w:rFonts w:ascii="Arial" w:hAnsi="Arial" w:cs="Arial"/>
        </w:rPr>
        <w:t>Revize stávajícího bodového pole</w:t>
      </w:r>
      <w:r w:rsidRPr="006A4AAA">
        <w:rPr>
          <w:rFonts w:ascii="Arial" w:hAnsi="Arial" w:cs="Arial"/>
        </w:rPr>
        <w:t xml:space="preserve">“ – ve smlouvě je uveden počet měrných jednotek (dále jen „MJ“) </w:t>
      </w:r>
      <w:r w:rsidR="007F29CD" w:rsidRPr="006A4AAA">
        <w:rPr>
          <w:rFonts w:ascii="Arial" w:hAnsi="Arial" w:cs="Arial"/>
        </w:rPr>
        <w:t>16</w:t>
      </w:r>
      <w:r w:rsidRPr="006A4AAA">
        <w:rPr>
          <w:rFonts w:ascii="Arial" w:hAnsi="Arial" w:cs="Arial"/>
        </w:rPr>
        <w:t xml:space="preserve"> MJ, tímto dodatkem se počet MJ mění na </w:t>
      </w:r>
      <w:r w:rsidR="008D1AFD" w:rsidRPr="006A4AAA">
        <w:rPr>
          <w:rFonts w:ascii="Arial" w:hAnsi="Arial" w:cs="Arial"/>
        </w:rPr>
        <w:t xml:space="preserve">skutečně provedených </w:t>
      </w:r>
      <w:r w:rsidR="007F29CD" w:rsidRPr="006A4AAA">
        <w:rPr>
          <w:rFonts w:ascii="Arial" w:hAnsi="Arial" w:cs="Arial"/>
        </w:rPr>
        <w:t>17</w:t>
      </w:r>
      <w:r w:rsidRPr="006A4AAA">
        <w:rPr>
          <w:rFonts w:ascii="Arial" w:hAnsi="Arial" w:cs="Arial"/>
        </w:rPr>
        <w:t xml:space="preserve"> MJ (</w:t>
      </w:r>
      <w:r w:rsidR="008D1AFD" w:rsidRPr="006A4AAA">
        <w:rPr>
          <w:rFonts w:ascii="Arial" w:hAnsi="Arial" w:cs="Arial"/>
        </w:rPr>
        <w:t xml:space="preserve">navýšení o </w:t>
      </w:r>
      <w:r w:rsidR="007F29CD" w:rsidRPr="006A4AAA">
        <w:rPr>
          <w:rFonts w:ascii="Arial" w:hAnsi="Arial" w:cs="Arial"/>
        </w:rPr>
        <w:t>1</w:t>
      </w:r>
      <w:r w:rsidRPr="006A4AAA">
        <w:rPr>
          <w:rFonts w:ascii="Arial" w:hAnsi="Arial" w:cs="Arial"/>
        </w:rPr>
        <w:t xml:space="preserve"> MJ)</w:t>
      </w:r>
      <w:r w:rsidR="008D1AFD" w:rsidRPr="006A4AAA">
        <w:rPr>
          <w:rFonts w:ascii="Arial" w:hAnsi="Arial" w:cs="Arial"/>
        </w:rPr>
        <w:t>.</w:t>
      </w:r>
      <w:r w:rsidR="008D1AFD" w:rsidRPr="00996DDF">
        <w:rPr>
          <w:rFonts w:ascii="Arial" w:hAnsi="Arial" w:cs="Arial"/>
        </w:rPr>
        <w:t xml:space="preserve"> </w:t>
      </w:r>
    </w:p>
    <w:p w14:paraId="20B3C8AB" w14:textId="02DCAB1F" w:rsidR="009F7324" w:rsidRPr="008007DD" w:rsidRDefault="00343F93" w:rsidP="00132995">
      <w:pPr>
        <w:pStyle w:val="Level2"/>
        <w:numPr>
          <w:ilvl w:val="0"/>
          <w:numId w:val="0"/>
        </w:numPr>
        <w:ind w:left="567"/>
        <w:jc w:val="both"/>
        <w:rPr>
          <w:rFonts w:ascii="Arial" w:hAnsi="Arial" w:cs="Arial"/>
        </w:rPr>
      </w:pPr>
      <w:r w:rsidRPr="008007DD">
        <w:rPr>
          <w:rFonts w:ascii="Arial" w:hAnsi="Arial" w:cs="Arial"/>
        </w:rPr>
        <w:t>Tento dodatek se uzavírá z důvodu úpravy počtu MJ u výše uved</w:t>
      </w:r>
      <w:r w:rsidR="007F29CD" w:rsidRPr="008007DD">
        <w:rPr>
          <w:rFonts w:ascii="Arial" w:hAnsi="Arial" w:cs="Arial"/>
        </w:rPr>
        <w:t>ené</w:t>
      </w:r>
      <w:r w:rsidRPr="008007DD">
        <w:rPr>
          <w:rFonts w:ascii="Arial" w:hAnsi="Arial" w:cs="Arial"/>
        </w:rPr>
        <w:t xml:space="preserve"> dílčí část</w:t>
      </w:r>
      <w:r w:rsidR="00132995">
        <w:rPr>
          <w:rFonts w:ascii="Arial" w:hAnsi="Arial" w:cs="Arial"/>
        </w:rPr>
        <w:t>i</w:t>
      </w:r>
      <w:r w:rsidRPr="008007DD">
        <w:rPr>
          <w:rFonts w:ascii="Arial" w:hAnsi="Arial" w:cs="Arial"/>
        </w:rPr>
        <w:t>. K</w:t>
      </w:r>
      <w:r w:rsidR="00611709" w:rsidRPr="008007DD">
        <w:rPr>
          <w:rFonts w:ascii="Arial" w:hAnsi="Arial" w:cs="Arial"/>
        </w:rPr>
        <w:t> této změně došlo z důvodu revize bodu</w:t>
      </w:r>
      <w:r w:rsidR="0063464E">
        <w:rPr>
          <w:rFonts w:ascii="Arial" w:hAnsi="Arial" w:cs="Arial"/>
        </w:rPr>
        <w:t xml:space="preserve"> podrobného polohového bodového pole </w:t>
      </w:r>
      <w:r w:rsidR="00611709" w:rsidRPr="008007DD">
        <w:rPr>
          <w:rFonts w:ascii="Arial" w:hAnsi="Arial" w:cs="Arial"/>
        </w:rPr>
        <w:t>č. 501, který byl revidován v roce 2022</w:t>
      </w:r>
      <w:r w:rsidR="0063464E">
        <w:rPr>
          <w:rFonts w:ascii="Arial" w:hAnsi="Arial" w:cs="Arial"/>
        </w:rPr>
        <w:t xml:space="preserve"> v rámci KoPÚ v k.ú. Nová Říše, </w:t>
      </w:r>
      <w:r w:rsidR="00611709" w:rsidRPr="008007DD">
        <w:rPr>
          <w:rFonts w:ascii="Arial" w:hAnsi="Arial" w:cs="Arial"/>
        </w:rPr>
        <w:t xml:space="preserve">a tudíž </w:t>
      </w:r>
      <w:r w:rsidR="008007DD">
        <w:rPr>
          <w:rFonts w:ascii="Arial" w:hAnsi="Arial" w:cs="Arial"/>
        </w:rPr>
        <w:t xml:space="preserve">nebyl zahrnut do plánu prací. </w:t>
      </w:r>
      <w:r w:rsidR="00132995">
        <w:rPr>
          <w:rFonts w:ascii="Arial" w:hAnsi="Arial" w:cs="Arial"/>
        </w:rPr>
        <w:t>Úředně oprávněný zeměměřičský inženýr</w:t>
      </w:r>
      <w:r w:rsidR="008007DD" w:rsidRPr="008007DD">
        <w:rPr>
          <w:rFonts w:ascii="Arial" w:hAnsi="Arial" w:cs="Arial"/>
        </w:rPr>
        <w:t xml:space="preserve"> </w:t>
      </w:r>
      <w:r w:rsidR="0063464E">
        <w:rPr>
          <w:rFonts w:ascii="Arial" w:hAnsi="Arial" w:cs="Arial"/>
        </w:rPr>
        <w:t xml:space="preserve">zpracovatele </w:t>
      </w:r>
      <w:r w:rsidR="00132995">
        <w:rPr>
          <w:rFonts w:ascii="Arial" w:hAnsi="Arial" w:cs="Arial"/>
        </w:rPr>
        <w:t xml:space="preserve">však </w:t>
      </w:r>
      <w:r w:rsidR="008007DD" w:rsidRPr="008007DD">
        <w:rPr>
          <w:rFonts w:ascii="Arial" w:hAnsi="Arial" w:cs="Arial"/>
        </w:rPr>
        <w:t>vyhodnotil, že je tento bod</w:t>
      </w:r>
      <w:r w:rsidR="00132995">
        <w:rPr>
          <w:rFonts w:ascii="Arial" w:hAnsi="Arial" w:cs="Arial"/>
        </w:rPr>
        <w:t xml:space="preserve"> </w:t>
      </w:r>
      <w:r w:rsidR="008007DD" w:rsidRPr="008007DD">
        <w:rPr>
          <w:rFonts w:ascii="Arial" w:hAnsi="Arial" w:cs="Arial"/>
        </w:rPr>
        <w:t>zapotřebí ověřit.</w:t>
      </w:r>
      <w:r w:rsidR="00611709" w:rsidRPr="008007DD">
        <w:rPr>
          <w:rFonts w:ascii="Arial" w:hAnsi="Arial" w:cs="Arial"/>
        </w:rPr>
        <w:t xml:space="preserve"> </w:t>
      </w:r>
    </w:p>
    <w:p w14:paraId="273F9298" w14:textId="3D9877E3" w:rsidR="003623C3" w:rsidRDefault="003623C3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623C3">
        <w:rPr>
          <w:rFonts w:ascii="Arial" w:hAnsi="Arial" w:cs="Arial"/>
          <w:szCs w:val="22"/>
        </w:rPr>
        <w:t xml:space="preserve">ČL. </w:t>
      </w:r>
      <w:r>
        <w:rPr>
          <w:rFonts w:ascii="Arial" w:hAnsi="Arial" w:cs="Arial"/>
          <w:szCs w:val="22"/>
        </w:rPr>
        <w:t>2</w:t>
      </w:r>
      <w:r w:rsidRPr="003623C3">
        <w:rPr>
          <w:rFonts w:ascii="Arial" w:hAnsi="Arial" w:cs="Arial"/>
          <w:szCs w:val="22"/>
        </w:rPr>
        <w:t xml:space="preserve"> SE MĚNÍ TAKTO</w:t>
      </w:r>
    </w:p>
    <w:p w14:paraId="57B7612D" w14:textId="01D7DD62" w:rsidR="003623C3" w:rsidRDefault="003623C3" w:rsidP="00096E56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i/>
          <w:snapToGrid w:val="0"/>
        </w:rPr>
      </w:pPr>
      <w:r w:rsidRPr="00AD5391">
        <w:rPr>
          <w:rFonts w:ascii="Arial" w:hAnsi="Arial" w:cs="Arial"/>
          <w:snapToGrid w:val="0"/>
        </w:rPr>
        <w:t xml:space="preserve">Text v odstavci </w:t>
      </w:r>
      <w:r>
        <w:rPr>
          <w:rFonts w:ascii="Arial" w:hAnsi="Arial" w:cs="Arial"/>
          <w:snapToGrid w:val="0"/>
        </w:rPr>
        <w:t>2</w:t>
      </w:r>
      <w:r w:rsidRPr="00AD5391">
        <w:rPr>
          <w:rFonts w:ascii="Arial" w:hAnsi="Arial" w:cs="Arial"/>
          <w:snapToGrid w:val="0"/>
        </w:rPr>
        <w:t xml:space="preserve">.1 se ruší a nahrazuje se tímto textem: </w:t>
      </w:r>
      <w:r w:rsidRPr="003623C3">
        <w:rPr>
          <w:rFonts w:ascii="Arial" w:hAnsi="Arial" w:cs="Arial"/>
          <w:i/>
          <w:snapToGrid w:val="0"/>
        </w:rPr>
        <w:t>Zhotovitel se zavazuje provádět Dílo a</w:t>
      </w:r>
      <w:r w:rsidR="0000155A">
        <w:rPr>
          <w:rFonts w:ascii="Arial" w:hAnsi="Arial" w:cs="Arial"/>
          <w:i/>
          <w:snapToGrid w:val="0"/>
        </w:rPr>
        <w:t> </w:t>
      </w:r>
      <w:r w:rsidRPr="003623C3">
        <w:rPr>
          <w:rFonts w:ascii="Arial" w:hAnsi="Arial" w:cs="Arial"/>
          <w:i/>
          <w:snapToGrid w:val="0"/>
        </w:rPr>
        <w:t>jeho části v termínech uvedených v</w:t>
      </w:r>
      <w:r>
        <w:rPr>
          <w:rFonts w:ascii="Arial" w:hAnsi="Arial" w:cs="Arial"/>
          <w:i/>
          <w:snapToGrid w:val="0"/>
        </w:rPr>
        <w:t> </w:t>
      </w:r>
      <w:r w:rsidRPr="003623C3">
        <w:rPr>
          <w:rFonts w:ascii="Arial" w:hAnsi="Arial" w:cs="Arial"/>
          <w:i/>
          <w:snapToGrid w:val="0"/>
        </w:rPr>
        <w:t>položkovém</w:t>
      </w:r>
      <w:r>
        <w:rPr>
          <w:rFonts w:ascii="Arial" w:hAnsi="Arial" w:cs="Arial"/>
          <w:i/>
          <w:snapToGrid w:val="0"/>
        </w:rPr>
        <w:t xml:space="preserve"> </w:t>
      </w:r>
      <w:r w:rsidRPr="003623C3">
        <w:rPr>
          <w:rFonts w:ascii="Arial" w:hAnsi="Arial" w:cs="Arial"/>
          <w:i/>
          <w:snapToGrid w:val="0"/>
        </w:rPr>
        <w:t>výkazu činností, je</w:t>
      </w:r>
      <w:r w:rsidR="008007DD">
        <w:rPr>
          <w:rFonts w:ascii="Arial" w:hAnsi="Arial" w:cs="Arial"/>
          <w:i/>
          <w:snapToGrid w:val="0"/>
        </w:rPr>
        <w:t>n</w:t>
      </w:r>
      <w:r w:rsidRPr="003623C3">
        <w:rPr>
          <w:rFonts w:ascii="Arial" w:hAnsi="Arial" w:cs="Arial"/>
          <w:i/>
          <w:snapToGrid w:val="0"/>
        </w:rPr>
        <w:t xml:space="preserve">ž tvoří </w:t>
      </w:r>
      <w:r w:rsidRPr="003623C3">
        <w:rPr>
          <w:rFonts w:ascii="Arial" w:hAnsi="Arial" w:cs="Arial"/>
          <w:b/>
          <w:bCs/>
          <w:i/>
          <w:snapToGrid w:val="0"/>
        </w:rPr>
        <w:t>Přílohu č. 1 tohoto Dodatku</w:t>
      </w:r>
      <w:r w:rsidRPr="003623C3">
        <w:rPr>
          <w:rFonts w:ascii="Arial" w:hAnsi="Arial" w:cs="Arial"/>
          <w:i/>
          <w:snapToGrid w:val="0"/>
        </w:rPr>
        <w:t xml:space="preserve"> („Položkový výkaz“). Částí Díla se pro</w:t>
      </w:r>
      <w:r>
        <w:rPr>
          <w:rFonts w:ascii="Arial" w:hAnsi="Arial" w:cs="Arial"/>
          <w:i/>
          <w:snapToGrid w:val="0"/>
        </w:rPr>
        <w:t xml:space="preserve"> </w:t>
      </w:r>
      <w:r w:rsidRPr="003623C3">
        <w:rPr>
          <w:rFonts w:ascii="Arial" w:hAnsi="Arial" w:cs="Arial"/>
          <w:i/>
          <w:snapToGrid w:val="0"/>
        </w:rPr>
        <w:t>účely této Smlouvy rozumí Hlavní celky a jejich dílčí části (jak jsou tyto pojmy definovány v čl.</w:t>
      </w:r>
      <w:r w:rsidR="008007DD">
        <w:rPr>
          <w:rFonts w:ascii="Arial" w:hAnsi="Arial" w:cs="Arial"/>
          <w:i/>
          <w:snapToGrid w:val="0"/>
        </w:rPr>
        <w:t xml:space="preserve"> </w:t>
      </w:r>
      <w:r w:rsidRPr="003623C3">
        <w:rPr>
          <w:rFonts w:ascii="Arial" w:hAnsi="Arial" w:cs="Arial"/>
          <w:i/>
          <w:snapToGrid w:val="0"/>
        </w:rPr>
        <w:t>6.1). V případech výslovně stanovených v</w:t>
      </w:r>
      <w:r w:rsidR="006A658C">
        <w:rPr>
          <w:rFonts w:ascii="Arial" w:hAnsi="Arial" w:cs="Arial"/>
          <w:i/>
          <w:snapToGrid w:val="0"/>
        </w:rPr>
        <w:t xml:space="preserve"> čl. 17.7 </w:t>
      </w:r>
      <w:r w:rsidRPr="003623C3">
        <w:rPr>
          <w:rFonts w:ascii="Arial" w:hAnsi="Arial" w:cs="Arial"/>
          <w:i/>
          <w:snapToGrid w:val="0"/>
        </w:rPr>
        <w:t>Smlouv</w:t>
      </w:r>
      <w:r w:rsidR="006A658C">
        <w:rPr>
          <w:rFonts w:ascii="Arial" w:hAnsi="Arial" w:cs="Arial"/>
          <w:i/>
          <w:snapToGrid w:val="0"/>
        </w:rPr>
        <w:t>y</w:t>
      </w:r>
      <w:r w:rsidRPr="003623C3">
        <w:rPr>
          <w:rFonts w:ascii="Arial" w:hAnsi="Arial" w:cs="Arial"/>
          <w:i/>
          <w:snapToGrid w:val="0"/>
        </w:rPr>
        <w:t xml:space="preserve"> může dojít k posunutí anebo</w:t>
      </w:r>
      <w:r>
        <w:rPr>
          <w:rFonts w:ascii="Arial" w:hAnsi="Arial" w:cs="Arial"/>
          <w:i/>
          <w:snapToGrid w:val="0"/>
        </w:rPr>
        <w:t xml:space="preserve"> </w:t>
      </w:r>
      <w:r w:rsidRPr="003623C3">
        <w:rPr>
          <w:rFonts w:ascii="Arial" w:hAnsi="Arial" w:cs="Arial"/>
          <w:i/>
          <w:snapToGrid w:val="0"/>
        </w:rPr>
        <w:t>prodloužení vybraných termínů Položkového výkazu o</w:t>
      </w:r>
      <w:r w:rsidR="00FF4F35">
        <w:rPr>
          <w:rFonts w:ascii="Arial" w:hAnsi="Arial" w:cs="Arial"/>
          <w:i/>
          <w:snapToGrid w:val="0"/>
        </w:rPr>
        <w:t> </w:t>
      </w:r>
      <w:r w:rsidRPr="003623C3">
        <w:rPr>
          <w:rFonts w:ascii="Arial" w:hAnsi="Arial" w:cs="Arial"/>
          <w:i/>
          <w:snapToGrid w:val="0"/>
        </w:rPr>
        <w:t>dobu nezbytně nutnou. Tyto změny</w:t>
      </w:r>
      <w:r>
        <w:rPr>
          <w:rFonts w:ascii="Arial" w:hAnsi="Arial" w:cs="Arial"/>
          <w:i/>
          <w:snapToGrid w:val="0"/>
        </w:rPr>
        <w:t xml:space="preserve"> </w:t>
      </w:r>
      <w:r w:rsidRPr="003623C3">
        <w:rPr>
          <w:rFonts w:ascii="Arial" w:hAnsi="Arial" w:cs="Arial"/>
          <w:i/>
          <w:snapToGrid w:val="0"/>
        </w:rPr>
        <w:t>termínů představují vyhrazené změny závazku ze Smlouvy</w:t>
      </w:r>
      <w:r w:rsidR="006A658C">
        <w:rPr>
          <w:rFonts w:ascii="Arial" w:hAnsi="Arial" w:cs="Arial"/>
          <w:i/>
          <w:snapToGrid w:val="0"/>
        </w:rPr>
        <w:t xml:space="preserve"> ve smyslu § 100 </w:t>
      </w:r>
      <w:r w:rsidR="006A658C" w:rsidRPr="006A658C">
        <w:rPr>
          <w:rFonts w:ascii="Arial" w:hAnsi="Arial" w:cs="Arial"/>
          <w:i/>
          <w:snapToGrid w:val="0"/>
        </w:rPr>
        <w:t>odst</w:t>
      </w:r>
      <w:r w:rsidRPr="006A658C">
        <w:rPr>
          <w:rFonts w:ascii="Arial" w:hAnsi="Arial" w:cs="Arial"/>
          <w:i/>
          <w:snapToGrid w:val="0"/>
        </w:rPr>
        <w:t>.</w:t>
      </w:r>
      <w:r w:rsidR="006A658C" w:rsidRPr="006A658C">
        <w:rPr>
          <w:rFonts w:ascii="Arial" w:hAnsi="Arial" w:cs="Arial"/>
          <w:i/>
          <w:snapToGrid w:val="0"/>
        </w:rPr>
        <w:t xml:space="preserve"> 1 ZZVZ.</w:t>
      </w:r>
    </w:p>
    <w:p w14:paraId="7EFDBC64" w14:textId="683A7FA4" w:rsidR="006A412F" w:rsidRDefault="0020494A" w:rsidP="006A412F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178152179"/>
      <w:bookmarkStart w:id="2" w:name="_Hlk178152158"/>
      <w:r>
        <w:rPr>
          <w:rFonts w:ascii="Arial" w:hAnsi="Arial" w:cs="Arial"/>
          <w:szCs w:val="22"/>
        </w:rPr>
        <w:t>Č</w:t>
      </w:r>
      <w:r w:rsidR="00187F7E">
        <w:rPr>
          <w:rFonts w:ascii="Arial" w:hAnsi="Arial" w:cs="Arial"/>
          <w:szCs w:val="22"/>
        </w:rPr>
        <w:t xml:space="preserve">l. </w:t>
      </w:r>
      <w:r w:rsidR="003623C3">
        <w:rPr>
          <w:rFonts w:ascii="Arial" w:hAnsi="Arial" w:cs="Arial"/>
          <w:szCs w:val="22"/>
        </w:rPr>
        <w:t>3</w:t>
      </w:r>
      <w:r w:rsidR="00187F7E">
        <w:rPr>
          <w:rFonts w:ascii="Arial" w:hAnsi="Arial" w:cs="Arial"/>
          <w:szCs w:val="22"/>
        </w:rPr>
        <w:t xml:space="preserve"> se mění takto</w:t>
      </w:r>
      <w:bookmarkEnd w:id="1"/>
    </w:p>
    <w:p w14:paraId="357BC3B4" w14:textId="77777777" w:rsidR="00943999" w:rsidRDefault="00943999" w:rsidP="003623C3">
      <w:pPr>
        <w:tabs>
          <w:tab w:val="left" w:pos="426"/>
        </w:tabs>
        <w:spacing w:before="120"/>
        <w:ind w:left="426"/>
        <w:rPr>
          <w:rFonts w:ascii="Arial" w:hAnsi="Arial" w:cs="Arial"/>
          <w:i/>
          <w:snapToGrid w:val="0"/>
        </w:rPr>
      </w:pPr>
      <w:bookmarkStart w:id="3" w:name="_Hlk178152217"/>
      <w:bookmarkEnd w:id="2"/>
      <w:r w:rsidRPr="00AD5391">
        <w:rPr>
          <w:rFonts w:ascii="Arial" w:hAnsi="Arial" w:cs="Arial"/>
          <w:snapToGrid w:val="0"/>
        </w:rPr>
        <w:t xml:space="preserve">Text v odstavci </w:t>
      </w:r>
      <w:r>
        <w:rPr>
          <w:rFonts w:ascii="Arial" w:hAnsi="Arial" w:cs="Arial"/>
          <w:snapToGrid w:val="0"/>
        </w:rPr>
        <w:t>3</w:t>
      </w:r>
      <w:r w:rsidRPr="00AD5391">
        <w:rPr>
          <w:rFonts w:ascii="Arial" w:hAnsi="Arial" w:cs="Arial"/>
          <w:snapToGrid w:val="0"/>
        </w:rPr>
        <w:t xml:space="preserve">.1 se ruší a nahrazuje se tímto textem: </w:t>
      </w:r>
      <w:r w:rsidRPr="00F61D49">
        <w:rPr>
          <w:rFonts w:ascii="Arial" w:hAnsi="Arial" w:cs="Arial"/>
          <w:i/>
          <w:snapToGrid w:val="0"/>
        </w:rPr>
        <w:t>Cena za řádné a včasné provedení Díla je sjednána následovně</w:t>
      </w:r>
      <w:r>
        <w:rPr>
          <w:rFonts w:ascii="Arial" w:hAnsi="Arial" w:cs="Arial"/>
          <w:i/>
          <w:snapToGrid w:val="0"/>
        </w:rPr>
        <w:t>:</w:t>
      </w:r>
    </w:p>
    <w:tbl>
      <w:tblPr>
        <w:tblStyle w:val="Mkatabulky"/>
        <w:tblW w:w="9350" w:type="dxa"/>
        <w:tblInd w:w="426" w:type="dxa"/>
        <w:tblLook w:val="04A0" w:firstRow="1" w:lastRow="0" w:firstColumn="1" w:lastColumn="0" w:noHBand="0" w:noVBand="1"/>
      </w:tblPr>
      <w:tblGrid>
        <w:gridCol w:w="6515"/>
        <w:gridCol w:w="2835"/>
      </w:tblGrid>
      <w:tr w:rsidR="00676201" w:rsidRPr="00676201" w14:paraId="3BF9F9BB" w14:textId="77777777" w:rsidTr="006C1269">
        <w:trPr>
          <w:trHeight w:val="397"/>
        </w:trPr>
        <w:tc>
          <w:tcPr>
            <w:tcW w:w="6515" w:type="dxa"/>
            <w:vAlign w:val="center"/>
          </w:tcPr>
          <w:bookmarkEnd w:id="3"/>
          <w:p w14:paraId="680FA92E" w14:textId="699A8703" w:rsidR="003623C3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Přípravné práce celkem bez DPH</w:t>
            </w:r>
          </w:p>
        </w:tc>
        <w:tc>
          <w:tcPr>
            <w:tcW w:w="2835" w:type="dxa"/>
            <w:vAlign w:val="center"/>
          </w:tcPr>
          <w:p w14:paraId="3BDA2CEB" w14:textId="497E8CBC" w:rsidR="00943999" w:rsidRPr="00676201" w:rsidRDefault="00E8155A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 444 400</w:t>
            </w:r>
            <w:r w:rsidR="00943999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676201" w:rsidRPr="00676201" w14:paraId="6E623902" w14:textId="77777777" w:rsidTr="006C1269">
        <w:trPr>
          <w:trHeight w:val="397"/>
        </w:trPr>
        <w:tc>
          <w:tcPr>
            <w:tcW w:w="6515" w:type="dxa"/>
            <w:vAlign w:val="center"/>
          </w:tcPr>
          <w:p w14:paraId="7FEE43E9" w14:textId="77777777" w:rsidR="00943999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Návrhové práce celkem bez DPH</w:t>
            </w:r>
          </w:p>
        </w:tc>
        <w:tc>
          <w:tcPr>
            <w:tcW w:w="2835" w:type="dxa"/>
            <w:vAlign w:val="center"/>
          </w:tcPr>
          <w:p w14:paraId="72B03EB2" w14:textId="50402E4B" w:rsidR="00943999" w:rsidRPr="00676201" w:rsidRDefault="00E8155A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16 700</w:t>
            </w:r>
            <w:r w:rsidR="00943999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676201" w:rsidRPr="00676201" w14:paraId="078AA454" w14:textId="77777777" w:rsidTr="006C1269">
        <w:trPr>
          <w:trHeight w:val="397"/>
        </w:trPr>
        <w:tc>
          <w:tcPr>
            <w:tcW w:w="6515" w:type="dxa"/>
            <w:vAlign w:val="center"/>
          </w:tcPr>
          <w:p w14:paraId="4931F5CA" w14:textId="77777777" w:rsidR="00943999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Mapové dílo celkem bez DPH</w:t>
            </w:r>
          </w:p>
        </w:tc>
        <w:tc>
          <w:tcPr>
            <w:tcW w:w="2835" w:type="dxa"/>
            <w:vAlign w:val="center"/>
          </w:tcPr>
          <w:p w14:paraId="1CAF2E29" w14:textId="6AC7CADF" w:rsidR="00943999" w:rsidRPr="00676201" w:rsidRDefault="00E8155A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55 600</w:t>
            </w:r>
            <w:r w:rsidR="00943999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676201" w:rsidRPr="00676201" w14:paraId="4DC10704" w14:textId="77777777" w:rsidTr="006C1269">
        <w:trPr>
          <w:trHeight w:val="397"/>
        </w:trPr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6CCEDE4A" w14:textId="77777777" w:rsidR="00943999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bez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32AA6D" w14:textId="23A3E0C3" w:rsidR="00943999" w:rsidRPr="00676201" w:rsidRDefault="00E8155A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 316 700</w:t>
            </w:r>
            <w:r w:rsidR="00943999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676201" w:rsidRPr="00676201" w14:paraId="0CBBAD30" w14:textId="77777777" w:rsidTr="006C1269">
        <w:trPr>
          <w:trHeight w:val="397"/>
        </w:trPr>
        <w:tc>
          <w:tcPr>
            <w:tcW w:w="6515" w:type="dxa"/>
            <w:vAlign w:val="center"/>
          </w:tcPr>
          <w:p w14:paraId="0137021E" w14:textId="77777777" w:rsidR="00943999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DPH 21 %</w:t>
            </w:r>
          </w:p>
        </w:tc>
        <w:tc>
          <w:tcPr>
            <w:tcW w:w="2835" w:type="dxa"/>
            <w:vAlign w:val="center"/>
          </w:tcPr>
          <w:p w14:paraId="3658EE53" w14:textId="1298E226" w:rsidR="00943999" w:rsidRPr="00676201" w:rsidRDefault="00033CD8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86 507,00</w:t>
            </w:r>
            <w:r w:rsidR="00943999" w:rsidRPr="00676201">
              <w:rPr>
                <w:rFonts w:ascii="Arial" w:hAnsi="Arial" w:cs="Arial"/>
                <w:bCs/>
                <w:i/>
              </w:rPr>
              <w:t xml:space="preserve"> Kč</w:t>
            </w:r>
          </w:p>
        </w:tc>
      </w:tr>
      <w:tr w:rsidR="00676201" w:rsidRPr="00676201" w14:paraId="167311F1" w14:textId="77777777" w:rsidTr="006C1269">
        <w:trPr>
          <w:trHeight w:val="397"/>
        </w:trPr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16EFD0DF" w14:textId="77777777" w:rsidR="00943999" w:rsidRPr="00676201" w:rsidRDefault="00943999" w:rsidP="006C1269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včetně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2CCAF7" w14:textId="5C24A35B" w:rsidR="00943999" w:rsidRPr="00676201" w:rsidRDefault="00033CD8" w:rsidP="006C1269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 803 207,00</w:t>
            </w:r>
            <w:r w:rsidR="00943999" w:rsidRPr="00676201">
              <w:rPr>
                <w:rFonts w:ascii="Arial" w:hAnsi="Arial" w:cs="Arial"/>
                <w:bCs/>
                <w:i/>
              </w:rPr>
              <w:t xml:space="preserve"> Kč</w:t>
            </w:r>
          </w:p>
        </w:tc>
      </w:tr>
    </w:tbl>
    <w:p w14:paraId="7B8497BB" w14:textId="77777777" w:rsidR="000516D9" w:rsidRDefault="000516D9" w:rsidP="000516D9"/>
    <w:p w14:paraId="68707EF0" w14:textId="77777777" w:rsidR="00870C33" w:rsidRPr="00676201" w:rsidRDefault="00870C33" w:rsidP="000516D9"/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585481"/>
      <w:bookmarkEnd w:id="0"/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4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5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52B0F3C9" w14:textId="6D8FD54B" w:rsidR="0025026E" w:rsidRPr="00B970BE" w:rsidRDefault="0025026E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</w:p>
    <w:p w14:paraId="4DA30296" w14:textId="77777777" w:rsidR="00B970BE" w:rsidRDefault="00B970BE" w:rsidP="00B970BE">
      <w:pPr>
        <w:pStyle w:val="Level1"/>
        <w:numPr>
          <w:ilvl w:val="0"/>
          <w:numId w:val="0"/>
        </w:numPr>
        <w:ind w:left="6456"/>
      </w:pPr>
    </w:p>
    <w:p w14:paraId="38088B84" w14:textId="77777777" w:rsidR="00B970BE" w:rsidRPr="00B970BE" w:rsidRDefault="00B970BE" w:rsidP="00B970BE"/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88F74E2" w:rsidR="002C5371" w:rsidRPr="00ED6435" w:rsidRDefault="002C5371" w:rsidP="009A7A2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F29CD">
        <w:rPr>
          <w:rFonts w:ascii="Arial-BoldMT" w:eastAsia="Calibri" w:hAnsi="Arial-BoldMT" w:cs="Arial-BoldMT"/>
          <w:b/>
          <w:bCs/>
          <w:lang w:eastAsia="cs-CZ"/>
        </w:rPr>
        <w:t>TRAVAL,</w:t>
      </w:r>
      <w:r w:rsidR="00E67CF7">
        <w:rPr>
          <w:rFonts w:ascii="Arial-BoldMT" w:eastAsia="Calibri" w:hAnsi="Arial-BoldMT" w:cs="Arial-BoldMT"/>
          <w:b/>
          <w:bCs/>
          <w:lang w:eastAsia="cs-CZ"/>
        </w:rPr>
        <w:t xml:space="preserve"> s r.o.</w:t>
      </w:r>
    </w:p>
    <w:p w14:paraId="52B8D1CD" w14:textId="7AC2D7C2" w:rsidR="00E67CF7" w:rsidRPr="00E67CF7" w:rsidRDefault="00E67C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67CF7">
        <w:rPr>
          <w:rFonts w:ascii="Arial" w:eastAsia="Times New Roman" w:hAnsi="Arial" w:cs="Arial"/>
          <w:b/>
          <w:lang w:eastAsia="cs-CZ"/>
        </w:rPr>
        <w:t>KPÚ pro Kraj Vysočina</w:t>
      </w:r>
    </w:p>
    <w:p w14:paraId="48C7F1CA" w14:textId="77777777" w:rsidR="00E67CF7" w:rsidRDefault="00E67CF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70C11DB9" w:rsidR="002C5371" w:rsidRPr="00ED6435" w:rsidRDefault="00E67CF7" w:rsidP="009A7A23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DC0B9D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Jihlavě</w:t>
      </w:r>
      <w:r w:rsidR="00DC0B9D">
        <w:rPr>
          <w:rFonts w:ascii="Arial" w:eastAsia="Times New Roman" w:hAnsi="Arial" w:cs="Arial"/>
          <w:bCs/>
          <w:lang w:eastAsia="cs-CZ"/>
        </w:rPr>
        <w:t xml:space="preserve"> 26. 9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7F29CD">
        <w:rPr>
          <w:rFonts w:ascii="Arial" w:eastAsia="Times New Roman" w:hAnsi="Arial" w:cs="Arial"/>
          <w:bCs/>
          <w:lang w:eastAsia="cs-CZ"/>
        </w:rPr>
        <w:t> Českých Budějovicích</w:t>
      </w:r>
      <w:r w:rsidR="00AB16B4">
        <w:rPr>
          <w:rFonts w:ascii="Arial" w:eastAsia="Times New Roman" w:hAnsi="Arial" w:cs="Arial"/>
          <w:bCs/>
          <w:lang w:eastAsia="cs-CZ"/>
        </w:rPr>
        <w:t xml:space="preserve"> 25. 9. 2025</w:t>
      </w:r>
    </w:p>
    <w:p w14:paraId="2642DA8A" w14:textId="77777777" w:rsidR="00366EFB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9A8821" w14:textId="77777777" w:rsidR="00E8155A" w:rsidRPr="001B30B0" w:rsidRDefault="00E8155A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C6B194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97659C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2212C7" w14:textId="5172CC10" w:rsidR="00366EFB" w:rsidRPr="007F29CD" w:rsidRDefault="00955461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F29CD"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„elektronicky podepsáno“</w:t>
      </w:r>
    </w:p>
    <w:p w14:paraId="3E36CC4F" w14:textId="494BE6EF" w:rsidR="00366EFB" w:rsidRPr="001B30B0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 xml:space="preserve">______________________________ </w:t>
      </w:r>
      <w:r w:rsidRPr="001B30B0">
        <w:rPr>
          <w:rFonts w:ascii="Arial" w:eastAsia="Times New Roman" w:hAnsi="Arial" w:cs="Arial"/>
          <w:bCs/>
          <w:lang w:eastAsia="cs-CZ"/>
        </w:rPr>
        <w:tab/>
        <w:t xml:space="preserve">________________________________ </w:t>
      </w:r>
    </w:p>
    <w:p w14:paraId="5748C14C" w14:textId="1456FA4D" w:rsidR="00366EFB" w:rsidRPr="008045A5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045A5">
        <w:rPr>
          <w:rFonts w:ascii="Arial" w:eastAsia="Times New Roman" w:hAnsi="Arial" w:cs="Arial"/>
          <w:b/>
          <w:lang w:eastAsia="cs-CZ"/>
        </w:rPr>
        <w:t>Mgr. Silvie Hawerlandová, LL.M.</w:t>
      </w:r>
      <w:r w:rsidRPr="001B30B0">
        <w:rPr>
          <w:rFonts w:ascii="Arial" w:eastAsia="Times New Roman" w:hAnsi="Arial" w:cs="Arial"/>
          <w:bCs/>
          <w:lang w:eastAsia="cs-CZ"/>
        </w:rPr>
        <w:tab/>
      </w:r>
      <w:r w:rsidRPr="008045A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Ing. </w:t>
      </w:r>
      <w:r w:rsidR="007F29CD">
        <w:rPr>
          <w:rFonts w:ascii="Arial" w:eastAsia="Times New Roman" w:hAnsi="Arial" w:cs="Arial"/>
          <w:b/>
          <w:lang w:eastAsia="cs-CZ"/>
        </w:rPr>
        <w:t>Vendula Valentová</w:t>
      </w:r>
    </w:p>
    <w:p w14:paraId="1D2C6F35" w14:textId="78F7F067" w:rsidR="00366EFB" w:rsidRPr="001B30B0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1B30B0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  <w:r w:rsidR="007F29CD">
        <w:rPr>
          <w:rFonts w:ascii="Arial" w:eastAsia="Times New Roman" w:hAnsi="Arial" w:cs="Arial"/>
          <w:bCs/>
          <w:lang w:eastAsia="cs-CZ"/>
        </w:rPr>
        <w:t>ka</w:t>
      </w:r>
    </w:p>
    <w:p w14:paraId="4CB2FBA0" w14:textId="6E18D508" w:rsidR="00366EFB" w:rsidRPr="001B30B0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Státního pozemkového úřadu</w:t>
      </w:r>
      <w:r w:rsidRPr="001B30B0">
        <w:rPr>
          <w:rFonts w:ascii="Arial" w:eastAsia="Times New Roman" w:hAnsi="Arial" w:cs="Arial"/>
          <w:bCs/>
          <w:lang w:eastAsia="cs-CZ"/>
        </w:rPr>
        <w:tab/>
      </w:r>
      <w:r w:rsidR="007F29CD">
        <w:rPr>
          <w:rFonts w:ascii="Arial" w:eastAsia="Times New Roman" w:hAnsi="Arial" w:cs="Arial"/>
          <w:bCs/>
          <w:lang w:eastAsia="cs-CZ"/>
        </w:rPr>
        <w:t>TRAVAL,</w:t>
      </w:r>
      <w:r>
        <w:rPr>
          <w:rFonts w:ascii="Arial" w:eastAsia="Times New Roman" w:hAnsi="Arial" w:cs="Arial"/>
          <w:bCs/>
          <w:lang w:eastAsia="cs-CZ"/>
        </w:rPr>
        <w:t xml:space="preserve"> s r.o.</w:t>
      </w:r>
    </w:p>
    <w:p w14:paraId="096C0BE2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10A004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D774CC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A88A8D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D83842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1F7C30" w14:textId="49B18B0B" w:rsidR="00366EFB" w:rsidRDefault="00366EFB" w:rsidP="007F29CD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1B30B0">
        <w:rPr>
          <w:rFonts w:ascii="Arial" w:eastAsia="Times New Roman" w:hAnsi="Arial" w:cs="Arial"/>
          <w:bCs/>
          <w:lang w:eastAsia="cs-CZ"/>
        </w:rPr>
        <w:tab/>
      </w:r>
    </w:p>
    <w:p w14:paraId="1D5FCF28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646E7E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DC5601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A9FE4B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84EE57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8F32AA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A38760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136881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7F5C28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2C2079" w14:textId="77777777" w:rsidR="00096E56" w:rsidRDefault="00096E56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7CDFB2" w14:textId="77777777" w:rsidR="00096E56" w:rsidRPr="001B30B0" w:rsidRDefault="00096E56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EC0A76" w14:textId="77777777" w:rsidR="00366EFB" w:rsidRPr="008044B5" w:rsidRDefault="00366EFB" w:rsidP="00366EFB">
      <w:pPr>
        <w:spacing w:before="240" w:line="240" w:lineRule="auto"/>
        <w:jc w:val="both"/>
        <w:rPr>
          <w:rFonts w:ascii="Arial" w:hAnsi="Arial" w:cs="Arial"/>
          <w:bCs/>
        </w:rPr>
      </w:pPr>
      <w:r w:rsidRPr="008044B5">
        <w:rPr>
          <w:rFonts w:ascii="Arial" w:hAnsi="Arial" w:cs="Arial"/>
          <w:bCs/>
        </w:rPr>
        <w:t>Za správnost</w:t>
      </w:r>
    </w:p>
    <w:p w14:paraId="4C5A4694" w14:textId="77777777" w:rsidR="00366EFB" w:rsidRPr="001B30B0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528364" w14:textId="77777777" w:rsidR="00366EFB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87752E" w14:textId="77777777" w:rsidR="00366EFB" w:rsidRDefault="00366EFB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A76E75" w14:textId="4CDC76DF" w:rsidR="00366EFB" w:rsidRPr="007F29CD" w:rsidRDefault="00955461" w:rsidP="00366EF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F29CD">
        <w:rPr>
          <w:rFonts w:ascii="Arial-ItalicMT" w:eastAsia="Calibri" w:hAnsi="Arial-ItalicMT" w:cs="Arial-ItalicMT"/>
          <w:i/>
          <w:iCs/>
          <w:kern w:val="0"/>
          <w:sz w:val="20"/>
          <w:szCs w:val="20"/>
          <w:lang w:eastAsia="cs-CZ"/>
          <w14:ligatures w14:val="none"/>
        </w:rPr>
        <w:t>„elektronicky podepsáno“</w:t>
      </w:r>
    </w:p>
    <w:p w14:paraId="7B755B01" w14:textId="66E3B3F0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</w:p>
    <w:p w14:paraId="60312A2D" w14:textId="50F96DFD" w:rsidR="00366EFB" w:rsidRPr="00064E2E" w:rsidRDefault="00984CBA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Bc. Lucie Červená</w:t>
      </w:r>
    </w:p>
    <w:p w14:paraId="592BE114" w14:textId="46255621" w:rsidR="00366EFB" w:rsidRPr="001B30B0" w:rsidRDefault="00984CBA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rada</w:t>
      </w:r>
      <w:r w:rsidR="00366EFB">
        <w:rPr>
          <w:rFonts w:ascii="Arial" w:eastAsia="Times New Roman" w:hAnsi="Arial" w:cs="Arial"/>
          <w:bCs/>
          <w:lang w:eastAsia="cs-CZ"/>
        </w:rPr>
        <w:t xml:space="preserve"> Pobočky Jihlava</w:t>
      </w:r>
    </w:p>
    <w:p w14:paraId="0366A937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B30B0"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14765A81" w14:textId="77777777" w:rsidR="00366EFB" w:rsidRDefault="00366EFB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B1C721" w14:textId="77777777" w:rsidR="00870C33" w:rsidRDefault="00870C33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94F387" w14:textId="77777777" w:rsidR="00870C33" w:rsidRPr="001B30B0" w:rsidRDefault="00870C33" w:rsidP="00366EFB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7AD132" w14:textId="77777777" w:rsidR="00366EFB" w:rsidRDefault="00366EFB" w:rsidP="00366E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 – Položkový výkaz činností</w:t>
      </w:r>
    </w:p>
    <w:p w14:paraId="2611E1E9" w14:textId="77777777" w:rsidR="00F21021" w:rsidRDefault="00F21021" w:rsidP="00366EFB">
      <w:pPr>
        <w:spacing w:line="240" w:lineRule="auto"/>
        <w:rPr>
          <w:rFonts w:ascii="Arial" w:hAnsi="Arial" w:cs="Arial"/>
        </w:rPr>
        <w:sectPr w:rsidR="00F21021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4801EA" w:rsidRPr="004801EA" w14:paraId="4E10300C" w14:textId="77777777" w:rsidTr="004801EA">
        <w:trPr>
          <w:trHeight w:val="840"/>
        </w:trPr>
        <w:tc>
          <w:tcPr>
            <w:tcW w:w="13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7F2A" w14:textId="39ECC224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Příloha</w:t>
            </w: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1 Smlouvy o dílo </w:t>
            </w:r>
            <w:r w:rsidR="00DA195E"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KoPÚ</w:t>
            </w: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v k.ú. Zdeňkov</w:t>
            </w:r>
          </w:p>
        </w:tc>
      </w:tr>
      <w:tr w:rsidR="004801EA" w:rsidRPr="004801EA" w14:paraId="521E6E70" w14:textId="77777777" w:rsidTr="004801EA">
        <w:trPr>
          <w:trHeight w:val="10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10194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A64EE6" w14:textId="524986DF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D976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175AE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07717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98AD6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98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801EA" w:rsidRPr="004801EA" w14:paraId="6793A1FF" w14:textId="77777777" w:rsidTr="004801EA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7F903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331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101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C79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DD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9B9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23A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4B369721" w14:textId="77777777" w:rsidTr="004801EA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5C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4A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9D8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57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5E4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01D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 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46B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5 4)</w:t>
            </w:r>
          </w:p>
        </w:tc>
      </w:tr>
      <w:tr w:rsidR="004801EA" w:rsidRPr="004801EA" w14:paraId="3BE98A06" w14:textId="77777777" w:rsidTr="004801EA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097FF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E4C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26F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159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3AB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57C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6F45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801EA" w:rsidRPr="004801EA" w14:paraId="349F4559" w14:textId="77777777" w:rsidTr="004801EA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3F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3CD" w14:textId="247646F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a mimo trvalé porost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F05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79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AE6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BD3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2 3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0DB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5 4)</w:t>
            </w:r>
          </w:p>
        </w:tc>
      </w:tr>
      <w:tr w:rsidR="004801EA" w:rsidRPr="004801EA" w14:paraId="02ED9C54" w14:textId="77777777" w:rsidTr="004801EA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F7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9A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0F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CC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E2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7E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6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E1F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6 4)</w:t>
            </w:r>
          </w:p>
        </w:tc>
      </w:tr>
      <w:tr w:rsidR="004801EA" w:rsidRPr="004801EA" w14:paraId="04F74F0E" w14:textId="77777777" w:rsidTr="004801EA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7D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B6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0F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BB8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50C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021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D72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 4)</w:t>
            </w:r>
          </w:p>
        </w:tc>
      </w:tr>
      <w:tr w:rsidR="004801EA" w:rsidRPr="004801EA" w14:paraId="332610F0" w14:textId="77777777" w:rsidTr="004801EA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0C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B3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7C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480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24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98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1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F49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6 4)</w:t>
            </w:r>
          </w:p>
        </w:tc>
      </w:tr>
      <w:tr w:rsidR="004801EA" w:rsidRPr="004801EA" w14:paraId="57FE3244" w14:textId="77777777" w:rsidTr="004801EA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23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925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C49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C0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C3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4E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C49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7.2026 4)</w:t>
            </w:r>
          </w:p>
        </w:tc>
      </w:tr>
      <w:tr w:rsidR="004801EA" w:rsidRPr="004801EA" w14:paraId="152E94FB" w14:textId="77777777" w:rsidTr="004801EA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513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878A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8D92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ED7F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0578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44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C6D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.7.2026</w:t>
            </w:r>
          </w:p>
        </w:tc>
      </w:tr>
      <w:tr w:rsidR="004801EA" w:rsidRPr="004801EA" w14:paraId="22D45781" w14:textId="77777777" w:rsidTr="004801EA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16175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AE46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6EA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F23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74F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9A1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625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4FD57D4A" w14:textId="77777777" w:rsidTr="004801EA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B6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8450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36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A3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59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560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5 0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486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30.9.2027 4)</w:t>
            </w:r>
          </w:p>
        </w:tc>
      </w:tr>
      <w:tr w:rsidR="004801EA" w:rsidRPr="004801EA" w14:paraId="172B4168" w14:textId="77777777" w:rsidTr="004801EA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7B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7B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DA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A2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4FD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0A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 6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1E217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801EA" w:rsidRPr="004801EA" w14:paraId="112AA15B" w14:textId="77777777" w:rsidTr="004801EA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D5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BD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72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91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CA2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77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5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C6D6C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801EA" w:rsidRPr="004801EA" w14:paraId="31289C2D" w14:textId="77777777" w:rsidTr="004801EA">
        <w:trPr>
          <w:trHeight w:val="972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CECB6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4FC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3B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97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AC6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A14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5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884B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801EA" w:rsidRPr="004801EA" w14:paraId="130AA2F6" w14:textId="77777777" w:rsidTr="004801EA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44A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655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01E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1C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561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6E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931D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801EA" w:rsidRPr="004801EA" w14:paraId="491480D3" w14:textId="77777777" w:rsidTr="004801EA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94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33A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7F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D4E1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19F03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0833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5676B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24FB7156" w14:textId="77777777" w:rsidTr="004801EA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09A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DD5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6C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47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72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31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F9D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801EA" w:rsidRPr="004801EA" w14:paraId="626009AA" w14:textId="77777777" w:rsidTr="004801EA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2B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5FA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F1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22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4AA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99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452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801EA" w:rsidRPr="004801EA" w14:paraId="4EF90963" w14:textId="77777777" w:rsidTr="004801EA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B7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258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09D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64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6AA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52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A4E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4801EA" w:rsidRPr="004801EA" w14:paraId="1AC26316" w14:textId="77777777" w:rsidTr="004801EA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D6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A17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4C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B62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DE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90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830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7.2028</w:t>
            </w:r>
          </w:p>
        </w:tc>
      </w:tr>
      <w:tr w:rsidR="004801EA" w:rsidRPr="004801EA" w14:paraId="69D93C04" w14:textId="77777777" w:rsidTr="004801EA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7A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93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75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CF3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49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09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9C7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4801EA" w:rsidRPr="004801EA" w14:paraId="7E445742" w14:textId="77777777" w:rsidTr="004801EA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62A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4E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A2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FC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3E1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D4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F7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801EA" w:rsidRPr="004801EA" w14:paraId="4E7EA208" w14:textId="77777777" w:rsidTr="004801EA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B2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4C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C5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231D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E907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4A22F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D2F5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3ED6C114" w14:textId="77777777" w:rsidTr="004801EA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CE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00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8C3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CAA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9A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78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8D4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801EA" w:rsidRPr="004801EA" w14:paraId="4E976954" w14:textId="77777777" w:rsidTr="004801EA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AA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F45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DC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31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05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330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934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801EA" w:rsidRPr="004801EA" w14:paraId="3F1B6427" w14:textId="77777777" w:rsidTr="004801EA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77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670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9D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F72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249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DA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136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801EA" w:rsidRPr="004801EA" w14:paraId="3A587E49" w14:textId="77777777" w:rsidTr="004801EA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E05E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66C88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E548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970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12CF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16 7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B9F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801EA" w:rsidRPr="004801EA" w14:paraId="2524B628" w14:textId="77777777" w:rsidTr="004801EA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9CA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5E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75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E6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A1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A73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5 6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A94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4801EA" w:rsidRPr="004801EA" w14:paraId="75ADA49D" w14:textId="77777777" w:rsidTr="004801EA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CE57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AC96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DA52C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5A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B89D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5 6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BE1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801EA" w:rsidRPr="004801EA" w14:paraId="30ACE6BC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0B9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000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55C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C53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E2C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E07C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35E375A0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FF0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BA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9A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CAB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0B6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4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9ECB21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71B1923D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D4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24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88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9C2A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866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16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EA75AF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70EDBC3C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BE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75A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BA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36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F0E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5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19B97D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59722E2E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31A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3FA6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8E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4B4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CD8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316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64934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7543994F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76F" w14:textId="29B51F16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64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508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D7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1C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6 5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995AF7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5E39D585" w14:textId="77777777" w:rsidTr="004801EA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54F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B63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1D93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AF5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893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803 20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7D5BDC" w14:textId="77777777" w:rsidR="004801EA" w:rsidRPr="004801EA" w:rsidRDefault="004801EA" w:rsidP="004801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6F70F161" w14:textId="77777777" w:rsidTr="004801EA">
        <w:trPr>
          <w:trHeight w:val="420"/>
        </w:trPr>
        <w:tc>
          <w:tcPr>
            <w:tcW w:w="139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3DE9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4801EA" w:rsidRPr="004801EA" w14:paraId="198FD9FA" w14:textId="77777777" w:rsidTr="004801E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F91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F17F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5353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8E3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9F83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1BA9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0FA3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801EA" w:rsidRPr="004801EA" w14:paraId="1BAB0D29" w14:textId="77777777" w:rsidTr="004801EA">
        <w:trPr>
          <w:trHeight w:val="6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05B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801EA" w:rsidRPr="004801EA" w14:paraId="76398985" w14:textId="77777777" w:rsidTr="004801EA">
        <w:trPr>
          <w:trHeight w:val="9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AE25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801EA" w:rsidRPr="004801EA" w14:paraId="5C3B9864" w14:textId="77777777" w:rsidTr="004801EA">
        <w:trPr>
          <w:trHeight w:val="6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A97B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4801EA" w:rsidRPr="004801EA" w14:paraId="6B3513EA" w14:textId="77777777" w:rsidTr="004801EA">
        <w:trPr>
          <w:trHeight w:val="6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23D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4801EA" w:rsidRPr="004801EA" w14:paraId="267384FD" w14:textId="77777777" w:rsidTr="004801EA">
        <w:trPr>
          <w:trHeight w:val="1058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9F61C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4801EA" w:rsidRPr="004801EA" w14:paraId="75FBC8BC" w14:textId="77777777" w:rsidTr="004801EA">
        <w:trPr>
          <w:trHeight w:val="1058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9848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ektorizaci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4801EA" w:rsidRPr="004801EA" w14:paraId="53903D43" w14:textId="77777777" w:rsidTr="004801EA">
        <w:trPr>
          <w:trHeight w:val="6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D88B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801EA" w:rsidRPr="004801EA" w14:paraId="76A4B6F0" w14:textId="77777777" w:rsidTr="004801EA">
        <w:trPr>
          <w:trHeight w:val="1189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B1B57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801EA" w:rsidRPr="004801EA" w14:paraId="4A71A3F9" w14:textId="77777777" w:rsidTr="004801EA">
        <w:trPr>
          <w:trHeight w:val="12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0954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4801EA" w:rsidRPr="004801EA" w14:paraId="2E05598F" w14:textId="77777777" w:rsidTr="004801E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53B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9B0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5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D63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0BF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8A4D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6CB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801EA" w:rsidRPr="004801EA" w14:paraId="1D5175B5" w14:textId="77777777" w:rsidTr="004801EA">
        <w:trPr>
          <w:trHeight w:val="42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9BD1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4BD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8E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8E8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5D1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E61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801EA" w:rsidRPr="004801EA" w14:paraId="5810652D" w14:textId="77777777" w:rsidTr="004801E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1D6BC2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C47F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1FD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586C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F9BA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543F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E281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801EA" w:rsidRPr="004801EA" w14:paraId="1F164D4D" w14:textId="77777777" w:rsidTr="004801EA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41FF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9486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801E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BE0E" w14:textId="77777777" w:rsidR="004801EA" w:rsidRPr="004801EA" w:rsidRDefault="004801EA" w:rsidP="004801E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1626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7B68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930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933" w14:textId="77777777" w:rsidR="004801EA" w:rsidRPr="004801EA" w:rsidRDefault="004801EA" w:rsidP="004801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4233D7F1" w14:textId="77777777" w:rsidR="00F21021" w:rsidRPr="00ED6435" w:rsidRDefault="00F21021" w:rsidP="00366EFB">
      <w:pPr>
        <w:spacing w:line="240" w:lineRule="auto"/>
        <w:rPr>
          <w:rFonts w:ascii="Arial" w:hAnsi="Arial" w:cs="Arial"/>
        </w:rPr>
      </w:pPr>
    </w:p>
    <w:sectPr w:rsidR="00F21021" w:rsidRPr="00ED6435" w:rsidSect="00F21021">
      <w:headerReference w:type="first" r:id="rId17"/>
      <w:footerReference w:type="first" r:id="rId18"/>
      <w:pgSz w:w="16838" w:h="23811" w:code="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EFBF" w14:textId="77777777" w:rsidR="003E255F" w:rsidRDefault="003E255F" w:rsidP="007936E4">
      <w:pPr>
        <w:spacing w:after="0"/>
      </w:pPr>
      <w:r>
        <w:separator/>
      </w:r>
    </w:p>
  </w:endnote>
  <w:endnote w:type="continuationSeparator" w:id="0">
    <w:p w14:paraId="7F6B8759" w14:textId="77777777" w:rsidR="003E255F" w:rsidRDefault="003E255F" w:rsidP="007936E4">
      <w:pPr>
        <w:spacing w:after="0"/>
      </w:pPr>
      <w:r>
        <w:continuationSeparator/>
      </w:r>
    </w:p>
  </w:endnote>
  <w:endnote w:type="continuationNotice" w:id="1">
    <w:p w14:paraId="01F0A925" w14:textId="77777777" w:rsidR="003E255F" w:rsidRDefault="003E255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41FEA02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2102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DB80" w14:textId="77777777" w:rsidR="00F21021" w:rsidRDefault="00F210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28B4" w14:textId="77777777" w:rsidR="003E255F" w:rsidRDefault="003E255F" w:rsidP="007936E4">
      <w:pPr>
        <w:spacing w:after="0"/>
      </w:pPr>
      <w:r>
        <w:separator/>
      </w:r>
    </w:p>
  </w:footnote>
  <w:footnote w:type="continuationSeparator" w:id="0">
    <w:p w14:paraId="6AA0C7AE" w14:textId="77777777" w:rsidR="003E255F" w:rsidRDefault="003E255F" w:rsidP="007936E4">
      <w:pPr>
        <w:spacing w:after="0"/>
      </w:pPr>
      <w:r>
        <w:continuationSeparator/>
      </w:r>
    </w:p>
  </w:footnote>
  <w:footnote w:type="continuationNotice" w:id="1">
    <w:p w14:paraId="2584E581" w14:textId="77777777" w:rsidR="003E255F" w:rsidRDefault="003E255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373A5C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</w:t>
    </w:r>
    <w:r w:rsidR="006A4AAA">
      <w:rPr>
        <w:szCs w:val="16"/>
      </w:rPr>
      <w:t>PÚ v k.ú.</w:t>
    </w:r>
    <w:r w:rsidRPr="001D4BED">
      <w:rPr>
        <w:szCs w:val="16"/>
      </w:rPr>
      <w:t xml:space="preserve"> </w:t>
    </w:r>
    <w:r w:rsidR="005A34D0">
      <w:rPr>
        <w:szCs w:val="16"/>
      </w:rPr>
      <w:t>Zdeň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A5CF2D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E10CA">
      <w:rPr>
        <w:rFonts w:cs="Arial"/>
        <w:szCs w:val="16"/>
        <w:lang w:val="fr-FR" w:eastAsia="cs-CZ"/>
      </w:rPr>
      <w:t>398</w:t>
    </w:r>
    <w:r w:rsidR="00EE51C1">
      <w:rPr>
        <w:rFonts w:cs="Arial"/>
        <w:szCs w:val="16"/>
        <w:lang w:val="fr-FR" w:eastAsia="cs-CZ"/>
      </w:rPr>
      <w:t>-202</w:t>
    </w:r>
    <w:r w:rsidR="00DE10CA">
      <w:rPr>
        <w:rFonts w:cs="Arial"/>
        <w:szCs w:val="16"/>
        <w:lang w:val="fr-FR" w:eastAsia="cs-CZ"/>
      </w:rPr>
      <w:t>5</w:t>
    </w:r>
    <w:r w:rsidR="00EE51C1">
      <w:rPr>
        <w:rFonts w:cs="Arial"/>
        <w:szCs w:val="16"/>
        <w:lang w:val="fr-FR" w:eastAsia="cs-CZ"/>
      </w:rPr>
      <w:t>-520201/</w:t>
    </w:r>
    <w:r w:rsidR="00DE10CA">
      <w:rPr>
        <w:rFonts w:cs="Arial"/>
        <w:szCs w:val="16"/>
        <w:lang w:val="fr-FR" w:eastAsia="cs-CZ"/>
      </w:rPr>
      <w:t>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EE51C1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EE51C1">
      <w:rPr>
        <w:rFonts w:cs="Arial"/>
        <w:szCs w:val="16"/>
        <w:lang w:val="fr-FR" w:eastAsia="cs-CZ"/>
      </w:rPr>
      <w:t xml:space="preserve"> </w:t>
    </w:r>
    <w:r w:rsidR="00DE10CA">
      <w:rPr>
        <w:rFonts w:cs="Arial"/>
        <w:szCs w:val="16"/>
        <w:lang w:val="fr-FR" w:eastAsia="cs-CZ"/>
      </w:rPr>
      <w:t>-</w:t>
    </w:r>
    <w:r w:rsidRPr="001D4BED">
      <w:rPr>
        <w:rFonts w:cs="Arial"/>
        <w:szCs w:val="16"/>
        <w:lang w:val="fr-FR" w:eastAsia="cs-CZ"/>
      </w:rPr>
      <w:tab/>
    </w:r>
  </w:p>
  <w:p w14:paraId="6F75F815" w14:textId="584F4C29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EE51C1">
      <w:rPr>
        <w:rFonts w:cs="Arial"/>
        <w:b/>
        <w:bCs/>
        <w:szCs w:val="16"/>
        <w:lang w:val="fr-FR" w:eastAsia="cs-CZ"/>
      </w:rPr>
      <w:t>Ko</w:t>
    </w:r>
    <w:r w:rsidR="00064790">
      <w:rPr>
        <w:rFonts w:cs="Arial"/>
        <w:b/>
        <w:bCs/>
        <w:szCs w:val="16"/>
        <w:lang w:val="fr-FR" w:eastAsia="cs-CZ"/>
      </w:rPr>
      <w:t xml:space="preserve">PÚ v k.ú. </w:t>
    </w:r>
    <w:r w:rsidR="00DE10CA">
      <w:rPr>
        <w:rFonts w:cs="Arial"/>
        <w:b/>
        <w:bCs/>
        <w:szCs w:val="16"/>
        <w:lang w:val="fr-FR" w:eastAsia="cs-CZ"/>
      </w:rPr>
      <w:t>Zdeň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58C1" w14:textId="1C03E7B2" w:rsidR="00F21021" w:rsidRPr="00F21021" w:rsidRDefault="00F21021" w:rsidP="00F210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1E09A3"/>
    <w:multiLevelType w:val="multilevel"/>
    <w:tmpl w:val="DA5C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5687068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55A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6223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CD8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790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CBF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96E56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69E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5373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7C7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7E9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99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9D5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0C0C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74C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17A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F93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3C3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EFB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C0B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55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54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8C1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01EA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1EE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09A"/>
    <w:rsid w:val="004A32B0"/>
    <w:rsid w:val="004A354F"/>
    <w:rsid w:val="004A36C4"/>
    <w:rsid w:val="004A5217"/>
    <w:rsid w:val="004A569F"/>
    <w:rsid w:val="004A592A"/>
    <w:rsid w:val="004A6BC1"/>
    <w:rsid w:val="004B157A"/>
    <w:rsid w:val="004B15FF"/>
    <w:rsid w:val="004B2171"/>
    <w:rsid w:val="004B46A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4D0"/>
    <w:rsid w:val="005A3AA7"/>
    <w:rsid w:val="005A470D"/>
    <w:rsid w:val="005A4B1D"/>
    <w:rsid w:val="005A4EFF"/>
    <w:rsid w:val="005A51AD"/>
    <w:rsid w:val="005A5BB8"/>
    <w:rsid w:val="005A5D1F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95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33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709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DD3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D41"/>
    <w:rsid w:val="00630E42"/>
    <w:rsid w:val="0063245B"/>
    <w:rsid w:val="00632885"/>
    <w:rsid w:val="00633825"/>
    <w:rsid w:val="00633FAA"/>
    <w:rsid w:val="00634522"/>
    <w:rsid w:val="0063464E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201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460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AAA"/>
    <w:rsid w:val="006A4CC4"/>
    <w:rsid w:val="006A5915"/>
    <w:rsid w:val="006A5E0F"/>
    <w:rsid w:val="006A617C"/>
    <w:rsid w:val="006A658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1C8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AD2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9CD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7DD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7E7"/>
    <w:rsid w:val="00864F8D"/>
    <w:rsid w:val="008658B9"/>
    <w:rsid w:val="008658DE"/>
    <w:rsid w:val="00865BD1"/>
    <w:rsid w:val="00865F0C"/>
    <w:rsid w:val="00867C63"/>
    <w:rsid w:val="00870A7C"/>
    <w:rsid w:val="00870C33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9C2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4FE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A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99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461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4A1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CBA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DDF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A23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3FBD"/>
    <w:rsid w:val="009F528B"/>
    <w:rsid w:val="009F53F7"/>
    <w:rsid w:val="009F5473"/>
    <w:rsid w:val="009F66C2"/>
    <w:rsid w:val="009F7324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A67"/>
    <w:rsid w:val="00A36D24"/>
    <w:rsid w:val="00A378D6"/>
    <w:rsid w:val="00A40680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354"/>
    <w:rsid w:val="00A5783C"/>
    <w:rsid w:val="00A578D6"/>
    <w:rsid w:val="00A601A9"/>
    <w:rsid w:val="00A60CAF"/>
    <w:rsid w:val="00A613F3"/>
    <w:rsid w:val="00A61609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6B4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AE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0BE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B4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554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E4B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67F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9EA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5F1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7B8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A89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AC2"/>
    <w:rsid w:val="00D05308"/>
    <w:rsid w:val="00D05BEE"/>
    <w:rsid w:val="00D0625E"/>
    <w:rsid w:val="00D066FC"/>
    <w:rsid w:val="00D06B51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91C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A86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95E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0B9D"/>
    <w:rsid w:val="00DC18F9"/>
    <w:rsid w:val="00DC19B6"/>
    <w:rsid w:val="00DC2144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055"/>
    <w:rsid w:val="00DD6DCD"/>
    <w:rsid w:val="00DE093A"/>
    <w:rsid w:val="00DE10CA"/>
    <w:rsid w:val="00DE149D"/>
    <w:rsid w:val="00DE16F3"/>
    <w:rsid w:val="00DE1D1B"/>
    <w:rsid w:val="00DE26B7"/>
    <w:rsid w:val="00DE379C"/>
    <w:rsid w:val="00DE3B2E"/>
    <w:rsid w:val="00DE3BDE"/>
    <w:rsid w:val="00DE4070"/>
    <w:rsid w:val="00DE512F"/>
    <w:rsid w:val="00DE5A3F"/>
    <w:rsid w:val="00DE6BC9"/>
    <w:rsid w:val="00DF0D53"/>
    <w:rsid w:val="00DF0EC5"/>
    <w:rsid w:val="00DF1266"/>
    <w:rsid w:val="00DF2BDB"/>
    <w:rsid w:val="00DF4626"/>
    <w:rsid w:val="00DF62B2"/>
    <w:rsid w:val="00DF7402"/>
    <w:rsid w:val="00DF74EE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67CF7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55A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0F2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1C1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447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021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FF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8EC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2D37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86A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AE6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F35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68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4068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4068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644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20</cp:revision>
  <cp:lastPrinted>2021-04-15T12:34:00Z</cp:lastPrinted>
  <dcterms:created xsi:type="dcterms:W3CDTF">2025-09-04T09:26:00Z</dcterms:created>
  <dcterms:modified xsi:type="dcterms:W3CDTF">2025-09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